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6"/>
        <w:gridCol w:w="851"/>
      </w:tblGrid>
      <w:tr w:rsidR="001C7E86" w:rsidRPr="00BA142B" w14:paraId="5811389B" w14:textId="77777777" w:rsidTr="001C7E86">
        <w:trPr>
          <w:trHeight w:val="416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58E7C5FA" w:rsidR="001C7E86" w:rsidRPr="00BA142B" w:rsidRDefault="001C7E86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BA142B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CÓDIGO DA EMPRESA – VAGA - </w:t>
            </w:r>
            <w:r w:rsidRPr="00BA142B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15/12/2023)</w:t>
            </w:r>
          </w:p>
          <w:p w14:paraId="48EB5E32" w14:textId="77777777" w:rsidR="001C7E86" w:rsidRPr="00BA142B" w:rsidRDefault="001C7E86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BA142B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1C7E86" w:rsidRPr="00BA142B" w:rsidRDefault="001C7E86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BA142B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1C7E86" w:rsidRPr="00BA142B" w14:paraId="06609CB3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9B14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28 – AUXILIAR DE FABRICAÇÃO - TEMPORÁRIO</w:t>
            </w:r>
          </w:p>
          <w:p w14:paraId="55C42FAC" w14:textId="3825C5C1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6265B86B" w14:textId="77777777" w:rsidR="001C7E86" w:rsidRPr="00BA142B" w:rsidRDefault="001C7E86" w:rsidP="00BB073D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D341A08" w14:textId="77777777" w:rsidR="001C7E86" w:rsidRPr="00BA142B" w:rsidRDefault="001C7E86" w:rsidP="00BB073D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312D7E8" w14:textId="27BA9D5F" w:rsidR="001C7E86" w:rsidRPr="00BA142B" w:rsidRDefault="001C7E86" w:rsidP="00BB073D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B67D" w14:textId="33834AD3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1C7E86" w:rsidRPr="00BA142B" w14:paraId="01A70798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6348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17 – AUXILIAR DE MANUTENÇÃO</w:t>
            </w:r>
          </w:p>
          <w:p w14:paraId="6AD6E1A6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06B3CF87" w14:textId="77777777" w:rsidR="001C7E86" w:rsidRPr="00BA142B" w:rsidRDefault="001C7E86" w:rsidP="00BB073D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;</w:t>
            </w:r>
          </w:p>
          <w:p w14:paraId="695E3E77" w14:textId="77777777" w:rsidR="001C7E86" w:rsidRPr="00BA142B" w:rsidRDefault="001C7E86" w:rsidP="00BB073D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provada na função;</w:t>
            </w:r>
          </w:p>
          <w:p w14:paraId="618DAFBB" w14:textId="77777777" w:rsidR="001C7E86" w:rsidRPr="00BA142B" w:rsidRDefault="001C7E86" w:rsidP="00BB073D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B;</w:t>
            </w:r>
          </w:p>
          <w:p w14:paraId="6CB16A21" w14:textId="798B04D3" w:rsidR="001C7E86" w:rsidRPr="00BA142B" w:rsidRDefault="001C7E86" w:rsidP="00BB073D">
            <w:pPr>
              <w:pStyle w:val="Standard"/>
              <w:numPr>
                <w:ilvl w:val="0"/>
                <w:numId w:val="12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00C2" w14:textId="250B37A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2FBB91F9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8D9C" w14:textId="153FFD1C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17 – MOTORISTA</w:t>
            </w:r>
          </w:p>
          <w:p w14:paraId="1E816F40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60AB4A2A" w14:textId="77777777" w:rsidR="001C7E86" w:rsidRPr="00BA142B" w:rsidRDefault="001C7E86" w:rsidP="00BB073D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2C0D820" w14:textId="77777777" w:rsidR="001C7E86" w:rsidRPr="00BA142B" w:rsidRDefault="001C7E86" w:rsidP="00BB073D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 comprovada em carteira</w:t>
            </w:r>
          </w:p>
          <w:p w14:paraId="240A2C56" w14:textId="77777777" w:rsidR="001C7E86" w:rsidRPr="00BA142B" w:rsidRDefault="001C7E86" w:rsidP="00BB073D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AD;</w:t>
            </w:r>
          </w:p>
          <w:p w14:paraId="5F090A6D" w14:textId="12C1B9EA" w:rsidR="001C7E86" w:rsidRPr="00BA142B" w:rsidRDefault="001C7E86" w:rsidP="00BB073D">
            <w:pPr>
              <w:pStyle w:val="Standard"/>
              <w:numPr>
                <w:ilvl w:val="0"/>
                <w:numId w:val="12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6641" w14:textId="5CAAB46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425D9560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FAEC7" w14:textId="77777777" w:rsidR="001C7E86" w:rsidRPr="00BA142B" w:rsidRDefault="001C7E86" w:rsidP="000661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74 -MOVIMENTADOR DE MERCADORIAS</w:t>
            </w:r>
          </w:p>
          <w:p w14:paraId="7390BBAC" w14:textId="77777777" w:rsidR="001C7E86" w:rsidRPr="00BA142B" w:rsidRDefault="001C7E86" w:rsidP="000661A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OGÍSTICA</w:t>
            </w:r>
          </w:p>
          <w:p w14:paraId="5B436A3E" w14:textId="77777777" w:rsidR="001C7E86" w:rsidRPr="00BA142B" w:rsidRDefault="001C7E86" w:rsidP="000661AB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912ADC1" w14:textId="77777777" w:rsidR="001C7E86" w:rsidRPr="00BA142B" w:rsidRDefault="001C7E86" w:rsidP="000661AB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A2A82A2" w14:textId="708E8D91" w:rsidR="001C7E86" w:rsidRPr="00BA142B" w:rsidRDefault="001C7E86" w:rsidP="000661AB">
            <w:pPr>
              <w:pStyle w:val="Standard"/>
              <w:numPr>
                <w:ilvl w:val="0"/>
                <w:numId w:val="12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ECD5" w14:textId="079640CF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19F4C351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7B8A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97 – OPERADOR DE LOJA FRENTE DE CAIXA</w:t>
            </w:r>
          </w:p>
          <w:p w14:paraId="7189C2F4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19F1AAA5" w14:textId="77777777" w:rsidR="001C7E86" w:rsidRPr="00BA142B" w:rsidRDefault="001C7E86" w:rsidP="00105789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0C9A4B4B" w14:textId="77777777" w:rsidR="001C7E86" w:rsidRPr="00BA142B" w:rsidRDefault="001C7E86" w:rsidP="00105789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experiência na função</w:t>
            </w:r>
          </w:p>
          <w:p w14:paraId="67AAA3AD" w14:textId="45099026" w:rsidR="001C7E86" w:rsidRPr="00BA142B" w:rsidRDefault="001C7E86" w:rsidP="00105789">
            <w:pPr>
              <w:pStyle w:val="Standard"/>
              <w:numPr>
                <w:ilvl w:val="0"/>
                <w:numId w:val="12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1044" w14:textId="64EB6E94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2DFB99A6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53BF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1 – AJUDANTE DE COZINHA</w:t>
            </w:r>
          </w:p>
          <w:p w14:paraId="06CB0BA7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485A5C25" w14:textId="77777777" w:rsidR="001C7E86" w:rsidRPr="00BA142B" w:rsidRDefault="001C7E86" w:rsidP="00A138C9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42A572DE" w14:textId="77777777" w:rsidR="001C7E86" w:rsidRPr="00BA142B" w:rsidRDefault="001C7E86" w:rsidP="00A138C9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6D43DACA" w14:textId="0198A0C1" w:rsidR="001C7E86" w:rsidRPr="00BA142B" w:rsidRDefault="001C7E86" w:rsidP="00A138C9">
            <w:pPr>
              <w:pStyle w:val="Standard"/>
              <w:numPr>
                <w:ilvl w:val="0"/>
                <w:numId w:val="12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9FF0" w14:textId="345EF629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C7E86" w:rsidRPr="00BA142B" w14:paraId="62592FAD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3213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21 – AUXILIAR DE ESTOQUE</w:t>
            </w:r>
          </w:p>
          <w:p w14:paraId="16E2C232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06E0E48C" w14:textId="77777777" w:rsidR="001C7E86" w:rsidRPr="00BA142B" w:rsidRDefault="001C7E86" w:rsidP="00B77C03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C453C4E" w14:textId="77777777" w:rsidR="001C7E86" w:rsidRPr="00BA142B" w:rsidRDefault="001C7E86" w:rsidP="00B77C03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00C61217" w14:textId="2EAC61CF" w:rsidR="001C7E86" w:rsidRPr="00BA142B" w:rsidRDefault="001C7E86" w:rsidP="00B77C03">
            <w:pPr>
              <w:pStyle w:val="Standard"/>
              <w:numPr>
                <w:ilvl w:val="0"/>
                <w:numId w:val="12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7884" w14:textId="43139411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47563F4F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55EA6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1 – COZINHEIRO INDUSTRIAL</w:t>
            </w:r>
          </w:p>
          <w:p w14:paraId="0B559041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ZINHA INDUSTRIAL</w:t>
            </w:r>
          </w:p>
          <w:p w14:paraId="6931A4C5" w14:textId="77777777" w:rsidR="001C7E86" w:rsidRPr="00BA142B" w:rsidRDefault="001C7E86" w:rsidP="00B77C03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A715DF2" w14:textId="77777777" w:rsidR="001C7E86" w:rsidRPr="00BA142B" w:rsidRDefault="001C7E86" w:rsidP="00B77C03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;</w:t>
            </w:r>
          </w:p>
          <w:p w14:paraId="797B979C" w14:textId="52A91D1D" w:rsidR="001C7E86" w:rsidRPr="00BA142B" w:rsidRDefault="001C7E86" w:rsidP="00B77C03">
            <w:pPr>
              <w:pStyle w:val="Standard"/>
              <w:numPr>
                <w:ilvl w:val="0"/>
                <w:numId w:val="13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484B" w14:textId="33505B65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43AA2AFB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D851" w14:textId="18FCE6C2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8 – MOTORISTA</w:t>
            </w:r>
          </w:p>
          <w:p w14:paraId="739355E8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36FDB431" w14:textId="77777777" w:rsidR="001C7E86" w:rsidRPr="00BA142B" w:rsidRDefault="001C7E86" w:rsidP="000F2879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isno médio completo;</w:t>
            </w:r>
          </w:p>
          <w:p w14:paraId="11B3FC5A" w14:textId="77777777" w:rsidR="001C7E86" w:rsidRPr="00BA142B" w:rsidRDefault="001C7E86" w:rsidP="000F2879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 na função;</w:t>
            </w:r>
          </w:p>
          <w:p w14:paraId="6476FBA4" w14:textId="77777777" w:rsidR="001C7E86" w:rsidRPr="00BA142B" w:rsidRDefault="001C7E86" w:rsidP="000F2879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NH C, D ou E;</w:t>
            </w:r>
          </w:p>
          <w:p w14:paraId="22C22FC5" w14:textId="42B5E1BB" w:rsidR="001C7E86" w:rsidRPr="00BA142B" w:rsidRDefault="001C7E86" w:rsidP="000F2879">
            <w:pPr>
              <w:pStyle w:val="Standard"/>
              <w:numPr>
                <w:ilvl w:val="0"/>
                <w:numId w:val="13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51DB" w14:textId="103EF2A8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C7E86" w:rsidRPr="00BA142B" w14:paraId="2CF19B99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3F7D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25 – ESTÁGIO ENGENHARIA CIVIL</w:t>
            </w:r>
          </w:p>
          <w:p w14:paraId="439620D0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CONSTRUÇÃO CIVIL</w:t>
            </w:r>
          </w:p>
          <w:p w14:paraId="3ADB3E0A" w14:textId="77777777" w:rsidR="001C7E86" w:rsidRPr="00BA142B" w:rsidRDefault="001C7E86" w:rsidP="000F2879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nível superior;</w:t>
            </w:r>
          </w:p>
          <w:p w14:paraId="0CE5F76E" w14:textId="02E1181D" w:rsidR="001C7E86" w:rsidRPr="00BA142B" w:rsidRDefault="001C7E86" w:rsidP="000F2879">
            <w:pPr>
              <w:pStyle w:val="Standard"/>
              <w:numPr>
                <w:ilvl w:val="0"/>
                <w:numId w:val="13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53D2" w14:textId="519A175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42DFC4E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BF153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85 – AJUDANTE DE SOLDADOR</w:t>
            </w:r>
          </w:p>
          <w:p w14:paraId="6C1600CE" w14:textId="77777777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ADORA</w:t>
            </w:r>
          </w:p>
          <w:p w14:paraId="7AEB7B21" w14:textId="77777777" w:rsidR="001C7E86" w:rsidRPr="00BA142B" w:rsidRDefault="001C7E86" w:rsidP="00261980">
            <w:pPr>
              <w:pStyle w:val="Standard"/>
              <w:numPr>
                <w:ilvl w:val="0"/>
                <w:numId w:val="1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F1F0283" w14:textId="77777777" w:rsidR="001C7E86" w:rsidRPr="00BA142B" w:rsidRDefault="001C7E86" w:rsidP="00261980">
            <w:pPr>
              <w:pStyle w:val="Standard"/>
              <w:numPr>
                <w:ilvl w:val="0"/>
                <w:numId w:val="1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3223C795" w14:textId="01943F40" w:rsidR="001C7E86" w:rsidRPr="00BA142B" w:rsidRDefault="001C7E86" w:rsidP="00261980">
            <w:pPr>
              <w:pStyle w:val="Standard"/>
              <w:numPr>
                <w:ilvl w:val="0"/>
                <w:numId w:val="1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366C" w14:textId="77128CA1" w:rsidR="001C7E86" w:rsidRPr="00BA142B" w:rsidRDefault="001C7E86" w:rsidP="00BB073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2017A6CB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5D27" w14:textId="76EBC167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85 – AJUDANTE DE SERRALHEIRO</w:t>
            </w:r>
          </w:p>
          <w:p w14:paraId="1A196787" w14:textId="77777777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ADORA</w:t>
            </w:r>
          </w:p>
          <w:p w14:paraId="5BA56F06" w14:textId="77777777" w:rsidR="001C7E86" w:rsidRPr="00BA142B" w:rsidRDefault="001C7E86" w:rsidP="00261980">
            <w:pPr>
              <w:pStyle w:val="Standard"/>
              <w:numPr>
                <w:ilvl w:val="0"/>
                <w:numId w:val="1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34754A7" w14:textId="77777777" w:rsidR="001C7E86" w:rsidRPr="00BA142B" w:rsidRDefault="001C7E86" w:rsidP="00261980">
            <w:pPr>
              <w:pStyle w:val="Standard"/>
              <w:numPr>
                <w:ilvl w:val="0"/>
                <w:numId w:val="1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3113598C" w14:textId="77777777" w:rsidR="001C7E86" w:rsidRDefault="001C7E86" w:rsidP="00261980">
            <w:pPr>
              <w:pStyle w:val="Standard"/>
              <w:numPr>
                <w:ilvl w:val="0"/>
                <w:numId w:val="1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  <w:p w14:paraId="30D00C3B" w14:textId="77777777" w:rsidR="001C7E86" w:rsidRDefault="001C7E86" w:rsidP="001C7E86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  <w:p w14:paraId="3A5F7F59" w14:textId="31256959" w:rsidR="001C7E86" w:rsidRPr="00BA142B" w:rsidRDefault="001C7E86" w:rsidP="001C7E86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335F" w14:textId="1B336D40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493AB841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9EAD" w14:textId="23B8DEED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61 – MECÂNICO</w:t>
            </w:r>
          </w:p>
          <w:p w14:paraId="36F10A35" w14:textId="77777777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RECRUTAMENTO E SELEÇÃO</w:t>
            </w:r>
          </w:p>
          <w:p w14:paraId="2F62EC68" w14:textId="77777777" w:rsidR="001C7E86" w:rsidRPr="00BA142B" w:rsidRDefault="001C7E86" w:rsidP="00261980">
            <w:pPr>
              <w:pStyle w:val="Standard"/>
              <w:numPr>
                <w:ilvl w:val="0"/>
                <w:numId w:val="13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239BA3E" w14:textId="77777777" w:rsidR="001C7E86" w:rsidRPr="00BA142B" w:rsidRDefault="001C7E86" w:rsidP="00261980">
            <w:pPr>
              <w:pStyle w:val="Standard"/>
              <w:numPr>
                <w:ilvl w:val="0"/>
                <w:numId w:val="13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o profissionalizante em mecânica;</w:t>
            </w:r>
          </w:p>
          <w:p w14:paraId="7A88121F" w14:textId="77777777" w:rsidR="001C7E86" w:rsidRPr="00BA142B" w:rsidRDefault="001C7E86" w:rsidP="00261980">
            <w:pPr>
              <w:pStyle w:val="Standard"/>
              <w:numPr>
                <w:ilvl w:val="0"/>
                <w:numId w:val="13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62A14BDE" w14:textId="0A032415" w:rsidR="001C7E86" w:rsidRPr="00BA142B" w:rsidRDefault="001C7E86" w:rsidP="00261980">
            <w:pPr>
              <w:pStyle w:val="Standard"/>
              <w:numPr>
                <w:ilvl w:val="0"/>
                <w:numId w:val="13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5C67" w14:textId="5602603C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71109663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DB1E" w14:textId="7B377B07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20 – AJUDANTE DE EXPEDIÇÃO -INTERNO</w:t>
            </w:r>
          </w:p>
          <w:p w14:paraId="7F4828A9" w14:textId="77777777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DISTRIBUIDOR ALIMENTÍCIO</w:t>
            </w:r>
          </w:p>
          <w:p w14:paraId="1390583D" w14:textId="77777777" w:rsidR="001C7E86" w:rsidRPr="00BA142B" w:rsidRDefault="001C7E86" w:rsidP="00261980">
            <w:pPr>
              <w:pStyle w:val="Standard"/>
              <w:numPr>
                <w:ilvl w:val="0"/>
                <w:numId w:val="13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42BE10A4" w14:textId="77777777" w:rsidR="001C7E86" w:rsidRPr="00BA142B" w:rsidRDefault="001C7E86" w:rsidP="00261980">
            <w:pPr>
              <w:pStyle w:val="Standard"/>
              <w:numPr>
                <w:ilvl w:val="0"/>
                <w:numId w:val="13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A945E4A" w14:textId="000F45C9" w:rsidR="001C7E86" w:rsidRPr="00BA142B" w:rsidRDefault="001C7E86" w:rsidP="00261980">
            <w:pPr>
              <w:pStyle w:val="Standard"/>
              <w:numPr>
                <w:ilvl w:val="0"/>
                <w:numId w:val="13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1BF6" w14:textId="525B08B7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69EA754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DA9" w14:textId="77777777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20 – ASSISTENTE DE LOGÍSTICA</w:t>
            </w:r>
          </w:p>
          <w:p w14:paraId="312F4A6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DISTRIBUIDOR ALIMENTÍCIO</w:t>
            </w:r>
          </w:p>
          <w:p w14:paraId="7E40DE3E" w14:textId="77777777" w:rsidR="001C7E86" w:rsidRPr="00BA142B" w:rsidRDefault="001C7E86" w:rsidP="002D29A5">
            <w:pPr>
              <w:pStyle w:val="Standard"/>
              <w:numPr>
                <w:ilvl w:val="0"/>
                <w:numId w:val="1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superior em andamento ou completo;</w:t>
            </w:r>
          </w:p>
          <w:p w14:paraId="7AC45AB8" w14:textId="77777777" w:rsidR="001C7E86" w:rsidRPr="00BA142B" w:rsidRDefault="001C7E86" w:rsidP="002D29A5">
            <w:pPr>
              <w:pStyle w:val="Standard"/>
              <w:numPr>
                <w:ilvl w:val="0"/>
                <w:numId w:val="1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6 meses;</w:t>
            </w:r>
          </w:p>
          <w:p w14:paraId="7739A4C3" w14:textId="320A48BD" w:rsidR="001C7E86" w:rsidRPr="00BA142B" w:rsidRDefault="001C7E86" w:rsidP="002D29A5">
            <w:pPr>
              <w:pStyle w:val="Standard"/>
              <w:numPr>
                <w:ilvl w:val="0"/>
                <w:numId w:val="13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D6F0F" w14:textId="5D6A6E6E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C7E86" w:rsidRPr="00BA142B" w14:paraId="0FEEF440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3CD9" w14:textId="77777777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20 – AUXILIAR DE LOGÍSTICA</w:t>
            </w:r>
          </w:p>
          <w:p w14:paraId="1A7B7C1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DISTRIBUIDOR ALIMENTÍCIO</w:t>
            </w:r>
          </w:p>
          <w:p w14:paraId="0AD91A7A" w14:textId="77777777" w:rsidR="001C7E86" w:rsidRPr="00BA142B" w:rsidRDefault="001C7E86" w:rsidP="002D29A5">
            <w:pPr>
              <w:pStyle w:val="Standard"/>
              <w:numPr>
                <w:ilvl w:val="0"/>
                <w:numId w:val="13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4D400FCF" w14:textId="77777777" w:rsidR="001C7E86" w:rsidRPr="00BA142B" w:rsidRDefault="001C7E86" w:rsidP="002D29A5">
            <w:pPr>
              <w:pStyle w:val="Standard"/>
              <w:numPr>
                <w:ilvl w:val="0"/>
                <w:numId w:val="13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3ED7165" w14:textId="56F68C06" w:rsidR="001C7E86" w:rsidRPr="00BA142B" w:rsidRDefault="001C7E86" w:rsidP="002D29A5">
            <w:pPr>
              <w:pStyle w:val="Standard"/>
              <w:numPr>
                <w:ilvl w:val="0"/>
                <w:numId w:val="13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CE01" w14:textId="3CE9218E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5E2FA9D6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40F6" w14:textId="0087ED11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20 – AJUDANTE DE EXPEDIÇÃO – EXTERNO</w:t>
            </w:r>
          </w:p>
          <w:p w14:paraId="38312A2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DISTRIBUIDOR ALIMENTÍCIO</w:t>
            </w:r>
          </w:p>
          <w:p w14:paraId="11F6C4A8" w14:textId="77777777" w:rsidR="001C7E86" w:rsidRPr="00BA142B" w:rsidRDefault="001C7E86" w:rsidP="002D29A5">
            <w:pPr>
              <w:pStyle w:val="Standard"/>
              <w:numPr>
                <w:ilvl w:val="0"/>
                <w:numId w:val="13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42E321EB" w14:textId="77777777" w:rsidR="001C7E86" w:rsidRPr="00BA142B" w:rsidRDefault="001C7E86" w:rsidP="002D29A5">
            <w:pPr>
              <w:pStyle w:val="Standard"/>
              <w:numPr>
                <w:ilvl w:val="0"/>
                <w:numId w:val="13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5A24466F" w14:textId="28E4AF8F" w:rsidR="001C7E86" w:rsidRPr="00BA142B" w:rsidRDefault="001C7E86" w:rsidP="002D29A5">
            <w:pPr>
              <w:pStyle w:val="Standard"/>
              <w:numPr>
                <w:ilvl w:val="0"/>
                <w:numId w:val="13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para viagens;</w:t>
            </w:r>
          </w:p>
          <w:p w14:paraId="5CF1761E" w14:textId="1E9919C0" w:rsidR="001C7E86" w:rsidRPr="00BA142B" w:rsidRDefault="001C7E86" w:rsidP="002D29A5">
            <w:pPr>
              <w:pStyle w:val="Standard"/>
              <w:numPr>
                <w:ilvl w:val="0"/>
                <w:numId w:val="13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53143" w14:textId="093FA227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0486B5CB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B25D9" w14:textId="0B958188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35 – EMBALADOR</w:t>
            </w:r>
          </w:p>
          <w:p w14:paraId="05F38006" w14:textId="77777777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ANIFICAÇÃO</w:t>
            </w:r>
          </w:p>
          <w:p w14:paraId="08B874AE" w14:textId="77777777" w:rsidR="001C7E86" w:rsidRPr="00BA142B" w:rsidRDefault="001C7E86" w:rsidP="002D29A5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6C90B1C8" w14:textId="77777777" w:rsidR="001C7E86" w:rsidRPr="00BA142B" w:rsidRDefault="001C7E86" w:rsidP="002D29A5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4197B647" w14:textId="43FDA81F" w:rsidR="001C7E86" w:rsidRPr="00BA142B" w:rsidRDefault="001C7E86" w:rsidP="002D29A5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38BB0517" w14:textId="39C223A2" w:rsidR="001C7E86" w:rsidRPr="00BA142B" w:rsidRDefault="001C7E86" w:rsidP="002D29A5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269A" w14:textId="0A9EA94A" w:rsidR="001C7E86" w:rsidRPr="00BA142B" w:rsidRDefault="001C7E86" w:rsidP="00261980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6D8A920B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3776" w14:textId="0862076A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035 – AUXILIAR DE PRODUÇÃO</w:t>
            </w:r>
          </w:p>
          <w:p w14:paraId="0AF7B01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ANIFICAÇÃO</w:t>
            </w:r>
          </w:p>
          <w:p w14:paraId="5B2A3BF0" w14:textId="77777777" w:rsidR="001C7E86" w:rsidRPr="00BA142B" w:rsidRDefault="001C7E86" w:rsidP="002D29A5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E4A5620" w14:textId="77777777" w:rsidR="001C7E86" w:rsidRPr="00BA142B" w:rsidRDefault="001C7E86" w:rsidP="002D29A5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314414F9" w14:textId="77777777" w:rsidR="001C7E86" w:rsidRPr="00BA142B" w:rsidRDefault="001C7E86" w:rsidP="002D29A5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2B3E2F47" w14:textId="1198E2DE" w:rsidR="001C7E86" w:rsidRPr="00BA142B" w:rsidRDefault="001C7E86" w:rsidP="002D29A5">
            <w:pPr>
              <w:pStyle w:val="Standard"/>
              <w:numPr>
                <w:ilvl w:val="0"/>
                <w:numId w:val="1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A284" w14:textId="09C01E3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6C2FB062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AE13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– AGENTE DE LIMPEZA</w:t>
            </w:r>
          </w:p>
          <w:p w14:paraId="717F1D92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EÇAS AUTOMOTIVAS</w:t>
            </w:r>
          </w:p>
          <w:p w14:paraId="349E7063" w14:textId="77777777" w:rsidR="001C7E86" w:rsidRPr="00BA142B" w:rsidRDefault="001C7E86" w:rsidP="002D29A5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994073E" w14:textId="6EE6CD55" w:rsidR="001C7E86" w:rsidRPr="00BA142B" w:rsidRDefault="001C7E86" w:rsidP="002D29A5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Theme="minorEastAsia" w:cstheme="minorBidi"/>
                <w:lang w:val="pt-BR" w:bidi="ar-SA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896556E" w14:textId="107B69BC" w:rsidR="001C7E86" w:rsidRPr="00BA142B" w:rsidRDefault="001C7E86" w:rsidP="002D29A5">
            <w:pPr>
              <w:pStyle w:val="Standard"/>
              <w:numPr>
                <w:ilvl w:val="0"/>
                <w:numId w:val="72"/>
              </w:numPr>
              <w:spacing w:after="0"/>
              <w:jc w:val="both"/>
              <w:rPr>
                <w:rFonts w:eastAsiaTheme="minorEastAsia" w:cstheme="minorBidi"/>
                <w:lang w:val="pt-BR" w:bidi="ar-SA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6C8BB" w14:textId="20D22A5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390429A2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14A9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eastAsiaTheme="minorEastAsia" w:cstheme="minorBidi"/>
                <w:lang w:val="pt-BR" w:bidi="ar-SA"/>
              </w:rPr>
              <w:br w:type="page"/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– ELETRICISTA PREDIAL</w:t>
            </w:r>
          </w:p>
          <w:p w14:paraId="55367B6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EÇAS AUTOMOTIVAS</w:t>
            </w:r>
          </w:p>
          <w:p w14:paraId="2629CAE2" w14:textId="77777777" w:rsidR="001C7E86" w:rsidRPr="00BA142B" w:rsidRDefault="001C7E86" w:rsidP="002D29A5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técnico em eletrotécnica;</w:t>
            </w:r>
          </w:p>
          <w:p w14:paraId="2C59021D" w14:textId="77777777" w:rsidR="001C7E86" w:rsidRPr="00BA142B" w:rsidRDefault="001C7E86" w:rsidP="002D29A5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comandos elétricos e cabeamento estruturado;</w:t>
            </w:r>
          </w:p>
          <w:p w14:paraId="6D38BEEF" w14:textId="77777777" w:rsidR="001C7E86" w:rsidRPr="00BA142B" w:rsidRDefault="001C7E86" w:rsidP="002D29A5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2272B3A3" w14:textId="7AB0D718" w:rsidR="001C7E86" w:rsidRPr="00BA142B" w:rsidRDefault="001C7E86" w:rsidP="002D29A5">
            <w:pPr>
              <w:pStyle w:val="Standard"/>
              <w:numPr>
                <w:ilvl w:val="0"/>
                <w:numId w:val="7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3229" w14:textId="56E8B6FF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623F6353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3C30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43 -  MECÂNICO DE REFRIGERAÇAO</w:t>
            </w:r>
          </w:p>
          <w:p w14:paraId="682ED85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EÇAS AUTOMOTIVAS</w:t>
            </w:r>
          </w:p>
          <w:p w14:paraId="682DCEA7" w14:textId="77777777" w:rsidR="001C7E86" w:rsidRPr="00BA142B" w:rsidRDefault="001C7E86" w:rsidP="002D29A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1BEE0AB" w14:textId="77777777" w:rsidR="001C7E86" w:rsidRPr="00BA142B" w:rsidRDefault="001C7E86" w:rsidP="002D29A5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mecânica ou refrigeração;</w:t>
            </w:r>
          </w:p>
          <w:p w14:paraId="582EB1EA" w14:textId="7E378E48" w:rsidR="001C7E86" w:rsidRPr="00BA142B" w:rsidRDefault="001C7E86" w:rsidP="001C7E86">
            <w:pPr>
              <w:pStyle w:val="Standard"/>
              <w:numPr>
                <w:ilvl w:val="0"/>
                <w:numId w:val="7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1C7E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manutenção de ar condicionad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ABBD" w14:textId="3EE7A13F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382C3CF9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1E41" w14:textId="533B435D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8 – ASSISTENTE DE LOGÍSTICA</w:t>
            </w:r>
          </w:p>
          <w:p w14:paraId="52E6511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70E5E6B" w14:textId="77777777" w:rsidR="001C7E86" w:rsidRPr="00BA142B" w:rsidRDefault="001C7E86" w:rsidP="002D29A5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3D48F455" w14:textId="77777777" w:rsidR="001C7E86" w:rsidRPr="00BA142B" w:rsidRDefault="001C7E86" w:rsidP="002D29A5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5FBCF25A" w14:textId="32D222F7" w:rsidR="001C7E86" w:rsidRPr="00BA142B" w:rsidRDefault="001C7E86" w:rsidP="002D29A5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85C9" w14:textId="78B57B0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3D92157A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5965" w14:textId="6F6A015D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8 - CONFERENTE</w:t>
            </w:r>
          </w:p>
          <w:p w14:paraId="3E2121AD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3660C12" w14:textId="02DFE655" w:rsidR="001C7E86" w:rsidRPr="00BA142B" w:rsidRDefault="001C7E86" w:rsidP="002D29A5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7CE9D112" w14:textId="065598F4" w:rsidR="001C7E86" w:rsidRPr="00BA142B" w:rsidRDefault="001C7E86" w:rsidP="002D29A5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1FD5F1BD" w14:textId="3106AB22" w:rsidR="001C7E86" w:rsidRPr="00BA142B" w:rsidRDefault="001C7E86" w:rsidP="002D29A5">
            <w:pPr>
              <w:pStyle w:val="Standard"/>
              <w:numPr>
                <w:ilvl w:val="0"/>
                <w:numId w:val="12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213E5" w14:textId="4170CCBC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1C7E86" w:rsidRPr="00BA142B" w14:paraId="38EC6D5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CE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58 – AJUDANTE DE CARGA E DESCARGA</w:t>
            </w:r>
          </w:p>
          <w:p w14:paraId="0943636D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9DD2571" w14:textId="77777777" w:rsidR="001C7E86" w:rsidRPr="00BA142B" w:rsidRDefault="001C7E86" w:rsidP="002D29A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14D517B" w14:textId="77777777" w:rsidR="001C7E86" w:rsidRPr="00BA142B" w:rsidRDefault="001C7E86" w:rsidP="002D29A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C53B11A" w14:textId="6557E5E8" w:rsidR="001C7E86" w:rsidRPr="00BA142B" w:rsidRDefault="001C7E86" w:rsidP="002D29A5">
            <w:pPr>
              <w:pStyle w:val="Standard"/>
              <w:numPr>
                <w:ilvl w:val="0"/>
                <w:numId w:val="11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3AA" w14:textId="008CA510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1C7E86" w:rsidRPr="00BA142B" w14:paraId="1D5F7EC4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09A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6 – VENDENDOR INTERNO (TELEMARKETING)</w:t>
            </w:r>
          </w:p>
          <w:p w14:paraId="4A1A50A5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 DE ALIMENTOS</w:t>
            </w:r>
          </w:p>
          <w:p w14:paraId="4E2EB64D" w14:textId="77777777" w:rsidR="001C7E86" w:rsidRPr="00BA142B" w:rsidRDefault="001C7E86" w:rsidP="002D29A5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AF6B1B" w14:textId="77777777" w:rsidR="001C7E86" w:rsidRPr="00BA142B" w:rsidRDefault="001C7E86" w:rsidP="002D29A5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117FEE2F" w14:textId="5DA0FF18" w:rsidR="001C7E86" w:rsidRPr="00BA142B" w:rsidRDefault="001C7E86" w:rsidP="002D29A5">
            <w:pPr>
              <w:pStyle w:val="Standard"/>
              <w:numPr>
                <w:ilvl w:val="0"/>
                <w:numId w:val="11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F707" w14:textId="7D151F62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1C7E86" w:rsidRPr="00BA142B" w14:paraId="4307B8A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6146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7 – ASSISTENTE DE TRANSPORTES</w:t>
            </w:r>
          </w:p>
          <w:p w14:paraId="5D062B06" w14:textId="5D09994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 E CARGAS</w:t>
            </w:r>
          </w:p>
          <w:p w14:paraId="2CF809EE" w14:textId="7EC31054" w:rsidR="001C7E86" w:rsidRPr="00BA142B" w:rsidRDefault="001C7E86" w:rsidP="002D29A5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;</w:t>
            </w:r>
          </w:p>
          <w:p w14:paraId="3BA0BC25" w14:textId="2A7A9176" w:rsidR="001C7E86" w:rsidRPr="00BA142B" w:rsidRDefault="001C7E86" w:rsidP="002D29A5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01 ano;</w:t>
            </w:r>
          </w:p>
          <w:p w14:paraId="02598235" w14:textId="6E08F86A" w:rsidR="001C7E86" w:rsidRPr="00BA142B" w:rsidRDefault="001C7E86" w:rsidP="002D29A5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de frete, fazer manifesto, comunicação de transporte, acompanhamento de rota e entrega;</w:t>
            </w:r>
          </w:p>
          <w:p w14:paraId="10E6890C" w14:textId="345A5678" w:rsidR="001C7E86" w:rsidRPr="00BA142B" w:rsidRDefault="001C7E86" w:rsidP="001C7E86">
            <w:pPr>
              <w:pStyle w:val="Standard"/>
              <w:numPr>
                <w:ilvl w:val="0"/>
                <w:numId w:val="11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15EB" w14:textId="3E5FFD59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BA142B" w14:paraId="2E16B25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58C1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OPERAÇÕES</w:t>
            </w:r>
          </w:p>
          <w:p w14:paraId="0ACCB2D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69F4A8A8" w14:textId="77777777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69F71FBA" w14:textId="77777777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B961C63" w14:textId="77777777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7BBAE0F" w14:textId="19B90F8C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CA2B" w14:textId="1D243F2F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09391519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B68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CARGA E DESCARGA</w:t>
            </w:r>
          </w:p>
          <w:p w14:paraId="079F4BB0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5274EF8" w14:textId="77777777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500D4421" w14:textId="77777777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7FB7D22" w14:textId="77777777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E466768" w14:textId="77777777" w:rsidR="001C7E86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2CBF4161" w14:textId="77777777" w:rsidR="001C7E86" w:rsidRDefault="001C7E86" w:rsidP="001C7E8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7C43122" w14:textId="78CBFA72" w:rsidR="001C7E86" w:rsidRPr="00BA142B" w:rsidRDefault="001C7E86" w:rsidP="001C7E8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52C16" w14:textId="78C40E9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1C7E86" w:rsidRPr="00BA142B" w14:paraId="5AE97BCF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9BF0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672 – AUXILIAR LOGÍSTICO</w:t>
            </w:r>
          </w:p>
          <w:p w14:paraId="3F1AFB0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91C7E1B" w14:textId="77777777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251E8762" w14:textId="77777777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79B15A3" w14:textId="77777777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EB1009" w14:textId="73BE53A0" w:rsidR="001C7E86" w:rsidRPr="00BA142B" w:rsidRDefault="001C7E86" w:rsidP="002D29A5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0A5D" w14:textId="5E3C51AC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065BE341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0BF9" w14:textId="1932086A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ESTÁGIO SETOR FINANCEIRO</w:t>
            </w:r>
          </w:p>
          <w:p w14:paraId="62C03655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220AFBB8" w14:textId="77777777" w:rsidR="001C7E86" w:rsidRPr="00BA142B" w:rsidRDefault="001C7E86" w:rsidP="002D29A5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nível superior em administração, ciências contábeis, economia ou áreas afins;</w:t>
            </w:r>
          </w:p>
          <w:p w14:paraId="701576C1" w14:textId="77777777" w:rsidR="001C7E86" w:rsidRPr="00BA142B" w:rsidRDefault="001C7E86" w:rsidP="002D29A5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de 06 meses;</w:t>
            </w:r>
          </w:p>
          <w:p w14:paraId="59C1DCA8" w14:textId="7A79D8FB" w:rsidR="001C7E86" w:rsidRPr="00BA142B" w:rsidRDefault="001C7E86" w:rsidP="002D29A5">
            <w:pPr>
              <w:pStyle w:val="Standard"/>
              <w:numPr>
                <w:ilvl w:val="0"/>
                <w:numId w:val="11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D1BB" w14:textId="4950AF1A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58F1706B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855C4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VENDEDOR EXTERNO</w:t>
            </w:r>
          </w:p>
          <w:p w14:paraId="50EF335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3DBA744" w14:textId="77777777" w:rsidR="001C7E86" w:rsidRPr="00BA142B" w:rsidRDefault="001C7E86" w:rsidP="002D29A5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C350FBD" w14:textId="77777777" w:rsidR="001C7E86" w:rsidRPr="00BA142B" w:rsidRDefault="001C7E86" w:rsidP="002D29A5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 (pacote Office);</w:t>
            </w:r>
          </w:p>
          <w:p w14:paraId="2011670C" w14:textId="77777777" w:rsidR="001C7E86" w:rsidRPr="00BA142B" w:rsidRDefault="001C7E86" w:rsidP="002D29A5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;</w:t>
            </w:r>
          </w:p>
          <w:p w14:paraId="61C41641" w14:textId="5BF6AFC2" w:rsidR="001C7E86" w:rsidRPr="00BA142B" w:rsidRDefault="001C7E86" w:rsidP="002D29A5">
            <w:pPr>
              <w:pStyle w:val="Standard"/>
              <w:numPr>
                <w:ilvl w:val="0"/>
                <w:numId w:val="11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ossuir veículo e noteboo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8281" w14:textId="7C796BE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1C7E86" w:rsidRPr="00BA142B" w14:paraId="6609E99D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C324" w14:textId="2CD2DEF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CAIXA</w:t>
            </w:r>
          </w:p>
          <w:p w14:paraId="6BBA02D9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E3B1691" w14:textId="77777777" w:rsidR="001C7E86" w:rsidRPr="00BA142B" w:rsidRDefault="001C7E86" w:rsidP="002D29A5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BDABACC" w14:textId="77777777" w:rsidR="001C7E86" w:rsidRPr="00BA142B" w:rsidRDefault="001C7E86" w:rsidP="002D29A5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29E96D82" w14:textId="77777777" w:rsidR="001C7E86" w:rsidRPr="00BA142B" w:rsidRDefault="001C7E86" w:rsidP="002D29A5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174599F0" w14:textId="1D42D594" w:rsidR="001C7E86" w:rsidRPr="00BA142B" w:rsidRDefault="001C7E86" w:rsidP="002D29A5">
            <w:pPr>
              <w:pStyle w:val="Standard"/>
              <w:numPr>
                <w:ilvl w:val="0"/>
                <w:numId w:val="11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137A" w14:textId="61F2FE6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1C7E86" w:rsidRPr="00BA142B" w14:paraId="78D163B3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A2DC" w14:textId="5F3C6381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9 – PEDREIRO</w:t>
            </w:r>
          </w:p>
          <w:p w14:paraId="1C2BF192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70C98C9F" w14:textId="77777777" w:rsidR="001C7E86" w:rsidRPr="00BA142B" w:rsidRDefault="001C7E86" w:rsidP="002D29A5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2684484" w14:textId="77777777" w:rsidR="001C7E86" w:rsidRPr="00BA142B" w:rsidRDefault="001C7E86" w:rsidP="002D29A5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6B9A982" w14:textId="77777777" w:rsidR="001C7E86" w:rsidRDefault="001C7E86" w:rsidP="002D29A5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5415578" w14:textId="77777777" w:rsidR="001C7E86" w:rsidRDefault="001C7E86" w:rsidP="001C7E86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573C808" w14:textId="7C709EB7" w:rsidR="001C7E86" w:rsidRPr="00BA142B" w:rsidRDefault="001C7E86" w:rsidP="001C7E86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E6B4" w14:textId="4CFE5D8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BA142B" w14:paraId="55FF093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6FC6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9 -OPERADOR DE RETRO ESCAVADEIRA</w:t>
            </w:r>
          </w:p>
          <w:p w14:paraId="5A45910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31639275" w14:textId="77777777" w:rsidR="001C7E86" w:rsidRPr="00BA142B" w:rsidRDefault="001C7E86" w:rsidP="002D29A5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85438C3" w14:textId="77777777" w:rsidR="001C7E86" w:rsidRPr="00BA142B" w:rsidRDefault="001C7E86" w:rsidP="002D29A5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5BDAA29A" w14:textId="1584F078" w:rsidR="001C7E86" w:rsidRPr="00BA142B" w:rsidRDefault="001C7E86" w:rsidP="002D29A5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65890B8F" w14:textId="782084D1" w:rsidR="001C7E86" w:rsidRPr="00BA142B" w:rsidRDefault="001C7E86" w:rsidP="002D29A5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/ Fundã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97CB" w14:textId="1C86354F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5391B1EA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4368" w14:textId="6A64782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1 – ANALISTA FISCAL</w:t>
            </w:r>
          </w:p>
          <w:p w14:paraId="4E9BAEA5" w14:textId="72A6A8C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06D5FE01" w14:textId="295D356D" w:rsidR="001C7E86" w:rsidRPr="00BA142B" w:rsidRDefault="001C7E86" w:rsidP="002D29A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em ciências contábeis;</w:t>
            </w:r>
          </w:p>
          <w:p w14:paraId="5A7E1041" w14:textId="77777777" w:rsidR="001C7E86" w:rsidRPr="00BA142B" w:rsidRDefault="001C7E86" w:rsidP="002D29A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15BC2AA" w14:textId="4EF4A257" w:rsidR="001C7E86" w:rsidRPr="00BA142B" w:rsidRDefault="001C7E86" w:rsidP="002D29A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domínino das atividades fiscais, DCTFs, apuração de imposto lucro real, presumido, simples, lesgislação e etc;</w:t>
            </w:r>
          </w:p>
          <w:p w14:paraId="2C743AA7" w14:textId="527CA061" w:rsidR="001C7E86" w:rsidRPr="00BA142B" w:rsidRDefault="001C7E86" w:rsidP="001C7E86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C7E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B859E" w14:textId="6E0B507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54380809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F5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1 – AUXILIAR SETOR FISCAL</w:t>
            </w:r>
          </w:p>
          <w:p w14:paraId="5034FCA0" w14:textId="6F4A102C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CRITÓRIO DE CONTABILIDADE</w:t>
            </w:r>
          </w:p>
          <w:p w14:paraId="560DA983" w14:textId="77777777" w:rsidR="001C7E86" w:rsidRPr="00BA142B" w:rsidRDefault="001C7E86" w:rsidP="002D29A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CB0AB7" w14:textId="77777777" w:rsidR="001C7E86" w:rsidRPr="00BA142B" w:rsidRDefault="001C7E86" w:rsidP="002D29A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superior em ciências contábeis;</w:t>
            </w:r>
          </w:p>
          <w:p w14:paraId="4997124E" w14:textId="77777777" w:rsidR="001C7E86" w:rsidRPr="00BA142B" w:rsidRDefault="001C7E86" w:rsidP="002D29A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CE338CC" w14:textId="1A04B4AE" w:rsidR="001C7E86" w:rsidRPr="00BA142B" w:rsidRDefault="001C7E86" w:rsidP="002D29A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domínino das atividades fiscais, DCTFs, apuração de imposto lucro real, presumido, simples, lesgislação e etc;</w:t>
            </w:r>
          </w:p>
          <w:p w14:paraId="2DA497DF" w14:textId="092AEFC7" w:rsidR="001C7E86" w:rsidRPr="00BA142B" w:rsidRDefault="001C7E86" w:rsidP="002D29A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C825" w14:textId="3F1743E3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43C6361C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9BF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60 – PROMOTOR DE VENDAS</w:t>
            </w:r>
          </w:p>
          <w:p w14:paraId="6F9E3DC7" w14:textId="44AD908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4D71BE5A" w14:textId="77777777" w:rsidR="001C7E86" w:rsidRPr="00BA142B" w:rsidRDefault="001C7E86" w:rsidP="002D29A5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5B0147" w14:textId="77777777" w:rsidR="001C7E86" w:rsidRPr="00BA142B" w:rsidRDefault="001C7E86" w:rsidP="002D29A5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725B680" w14:textId="1CE79321" w:rsidR="001C7E86" w:rsidRPr="00BA142B" w:rsidRDefault="001C7E86" w:rsidP="002D29A5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ossuir moto ou Carro próprio;</w:t>
            </w:r>
          </w:p>
          <w:p w14:paraId="3FFF6B58" w14:textId="4F3D66C8" w:rsidR="001C7E86" w:rsidRPr="00BA142B" w:rsidRDefault="001C7E86" w:rsidP="002D29A5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F845F" w14:textId="008B25C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1C7E86" w:rsidRPr="00BA142B" w14:paraId="2E0A826F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A06D" w14:textId="44417D3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8 – AJUDANTE DE CARGA E DESCARGA</w:t>
            </w:r>
          </w:p>
          <w:p w14:paraId="59085162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E LOGÍSTICA</w:t>
            </w:r>
          </w:p>
          <w:p w14:paraId="2F270A00" w14:textId="77777777" w:rsidR="001C7E86" w:rsidRPr="00BA142B" w:rsidRDefault="001C7E86" w:rsidP="002D29A5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7B75CF9" w14:textId="77777777" w:rsidR="001C7E86" w:rsidRPr="00BA142B" w:rsidRDefault="001C7E86" w:rsidP="002D29A5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09BD9EB" w14:textId="2DDA3874" w:rsidR="001C7E86" w:rsidRPr="00BA142B" w:rsidRDefault="001C7E86" w:rsidP="002D29A5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1B28" w14:textId="412EEF00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1C7E86" w:rsidRPr="00BA142B" w14:paraId="58AF93CB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BD55" w14:textId="70BCDEF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98 – MOTORISTA</w:t>
            </w:r>
          </w:p>
          <w:p w14:paraId="52FE41A5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E LOGÍSTICA</w:t>
            </w:r>
          </w:p>
          <w:p w14:paraId="13274B64" w14:textId="77777777" w:rsidR="001C7E86" w:rsidRPr="00BA142B" w:rsidRDefault="001C7E86" w:rsidP="002D29A5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D1B59F7" w14:textId="77777777" w:rsidR="001C7E86" w:rsidRPr="00BA142B" w:rsidRDefault="001C7E86" w:rsidP="002D29A5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598EF829" w14:textId="77777777" w:rsidR="001C7E86" w:rsidRPr="00BA142B" w:rsidRDefault="001C7E86" w:rsidP="002D29A5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, D ou E;</w:t>
            </w:r>
          </w:p>
          <w:p w14:paraId="37095963" w14:textId="36844845" w:rsidR="001C7E86" w:rsidRPr="00BA142B" w:rsidRDefault="001C7E86" w:rsidP="002D29A5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5D79" w14:textId="3BAEC85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1C7E86" w:rsidRPr="00BA142B" w14:paraId="7C056C4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2DAB" w14:textId="4CFF776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6 – ATENDENTE</w:t>
            </w:r>
          </w:p>
          <w:p w14:paraId="7C22ADAB" w14:textId="57FD9174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STFOOD</w:t>
            </w:r>
          </w:p>
          <w:p w14:paraId="477DA738" w14:textId="77777777" w:rsidR="001C7E86" w:rsidRPr="00BA142B" w:rsidRDefault="001C7E86" w:rsidP="002D29A5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181B27F9" w14:textId="77777777" w:rsidR="001C7E86" w:rsidRPr="00BA142B" w:rsidRDefault="001C7E86" w:rsidP="002D29A5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6F9EEC9" w14:textId="0F636B1B" w:rsidR="001C7E86" w:rsidRPr="00BA142B" w:rsidRDefault="001C7E86" w:rsidP="00210147">
            <w:pPr>
              <w:pStyle w:val="Standard"/>
              <w:numPr>
                <w:ilvl w:val="0"/>
                <w:numId w:val="12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5F43" w14:textId="10509F5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1C7E86" w:rsidRPr="00BA142B" w14:paraId="62659BF1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566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10 – TÉCNICO EM SEGURANÇA DO TRABALHO</w:t>
            </w:r>
          </w:p>
          <w:p w14:paraId="5F4DCFC4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30B368A" w14:textId="6EFE343E" w:rsidR="001C7E86" w:rsidRPr="00BA142B" w:rsidRDefault="001C7E86" w:rsidP="002D29A5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Técnico em segurança do Trabalho;</w:t>
            </w:r>
          </w:p>
          <w:p w14:paraId="6A385C73" w14:textId="77777777" w:rsidR="001C7E86" w:rsidRPr="00BA142B" w:rsidRDefault="001C7E86" w:rsidP="002D29A5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6729E6A5" w14:textId="77777777" w:rsidR="001C7E86" w:rsidRPr="00BA142B" w:rsidRDefault="001C7E86" w:rsidP="002D29A5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acote Office;</w:t>
            </w:r>
          </w:p>
          <w:p w14:paraId="30E31B4C" w14:textId="77777777" w:rsidR="001C7E86" w:rsidRPr="00BA142B" w:rsidRDefault="001C7E86" w:rsidP="002D29A5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com experiência;</w:t>
            </w:r>
          </w:p>
          <w:p w14:paraId="1FB11393" w14:textId="36C63722" w:rsidR="001C7E86" w:rsidRPr="00BA142B" w:rsidRDefault="001C7E86" w:rsidP="002D29A5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operacional em área industrial e Minas (Vale ou Arcelor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7B8B3" w14:textId="754FAD7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185B1D1C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44F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AUXILIAR DE EXPEDIÇÃO</w:t>
            </w:r>
          </w:p>
          <w:p w14:paraId="0D276A97" w14:textId="3C30D50F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FC73360" w14:textId="42D52038" w:rsidR="001C7E86" w:rsidRPr="00BA142B" w:rsidRDefault="001C7E86" w:rsidP="002D29A5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D675841" w14:textId="27A62A64" w:rsidR="001C7E86" w:rsidRPr="00BA142B" w:rsidRDefault="001C7E86" w:rsidP="002D29A5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ferencial/desejável: Curso técnico em logística ou graduação concluído ou em andamento;</w:t>
            </w:r>
          </w:p>
          <w:p w14:paraId="62A1CF44" w14:textId="77777777" w:rsidR="001C7E86" w:rsidRPr="00BA142B" w:rsidRDefault="001C7E86" w:rsidP="002D29A5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76513B8A" w14:textId="5610A590" w:rsidR="001C7E86" w:rsidRPr="00BA142B" w:rsidRDefault="001C7E86" w:rsidP="002D29A5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25EDA24" w14:textId="08C7CFE0" w:rsidR="001C7E86" w:rsidRPr="00BA142B" w:rsidRDefault="001C7E86" w:rsidP="002D29A5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F529" w14:textId="5B777140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1C7E86" w:rsidRPr="00BA142B" w14:paraId="2811844E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B0D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890 – AUXILIAR OPERACIONAL DE SERVIÇOS GERAIS</w:t>
            </w:r>
          </w:p>
          <w:p w14:paraId="12CC1EC0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DOR DE SERVIÇOS</w:t>
            </w:r>
          </w:p>
          <w:p w14:paraId="3BC46705" w14:textId="77777777" w:rsidR="001C7E86" w:rsidRPr="00BA142B" w:rsidRDefault="001C7E86" w:rsidP="002D29A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8B0F84A" w14:textId="77777777" w:rsidR="001C7E86" w:rsidRPr="00BA142B" w:rsidRDefault="001C7E86" w:rsidP="002D29A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 na função em serralheria com máquina de corte, lixadeira e outras ferramentas manuais;</w:t>
            </w:r>
          </w:p>
          <w:p w14:paraId="20FC945E" w14:textId="77777777" w:rsidR="001C7E86" w:rsidRPr="00BA142B" w:rsidRDefault="001C7E86" w:rsidP="002D29A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1B6C4A4F" w14:textId="7A015A92" w:rsidR="001C7E86" w:rsidRPr="00BA142B" w:rsidRDefault="001C7E86" w:rsidP="002D29A5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FCC2" w14:textId="692FE584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5</w:t>
            </w:r>
          </w:p>
        </w:tc>
      </w:tr>
      <w:tr w:rsidR="001C7E86" w:rsidRPr="00BA142B" w14:paraId="30B612DE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0B19" w14:textId="224330F1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28 – ATENDENTE DE DELIVERY</w:t>
            </w:r>
          </w:p>
          <w:p w14:paraId="3F3B32DB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0F4E433D" w14:textId="77777777" w:rsidR="001C7E86" w:rsidRPr="00BA142B" w:rsidRDefault="001C7E86" w:rsidP="002D29A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nsino médio;</w:t>
            </w:r>
          </w:p>
          <w:p w14:paraId="40639675" w14:textId="718DFDC3" w:rsidR="001C7E86" w:rsidRPr="00BA142B" w:rsidRDefault="001C7E86" w:rsidP="002D29A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o setor de delivery(iFood);</w:t>
            </w:r>
          </w:p>
          <w:p w14:paraId="2EF62E15" w14:textId="77777777" w:rsidR="001C7E86" w:rsidRPr="00BA142B" w:rsidRDefault="001C7E86" w:rsidP="002D29A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 de informática;</w:t>
            </w:r>
          </w:p>
          <w:p w14:paraId="7276CC3F" w14:textId="29120E76" w:rsidR="001C7E86" w:rsidRPr="00BA142B" w:rsidRDefault="001C7E86" w:rsidP="002D29A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6F873" w14:textId="2F42ABF1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1C7E86" w:rsidRPr="00BA142B" w14:paraId="45DDC809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AF9E" w14:textId="79FE35E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8 – AUXILIAR DE COZINHA</w:t>
            </w:r>
          </w:p>
          <w:p w14:paraId="49023B6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5AECE8A" w14:textId="0187815C" w:rsidR="001C7E86" w:rsidRPr="00BA142B" w:rsidRDefault="001C7E86" w:rsidP="002D29A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E366D55" w14:textId="6EC2BA39" w:rsidR="001C7E86" w:rsidRPr="00BA142B" w:rsidRDefault="001C7E86" w:rsidP="002D29A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3FEA63D" w14:textId="63FF0F43" w:rsidR="001C7E86" w:rsidRPr="00BA142B" w:rsidRDefault="001C7E86" w:rsidP="002D29A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DB74D" w14:textId="02CEF5A9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1C7E86" w:rsidRPr="00BA142B" w14:paraId="521D2656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5FC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44 – ATENDENTE PRESENCIAL</w:t>
            </w:r>
          </w:p>
          <w:p w14:paraId="378D517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ALL CENTER</w:t>
            </w:r>
          </w:p>
          <w:p w14:paraId="186825B8" w14:textId="77777777" w:rsidR="001C7E86" w:rsidRPr="00BA142B" w:rsidRDefault="001C7E86" w:rsidP="002D29A5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4AE68BB" w14:textId="77777777" w:rsidR="001C7E86" w:rsidRPr="00BA142B" w:rsidRDefault="001C7E86" w:rsidP="002D29A5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definitiva e com experiência;</w:t>
            </w:r>
          </w:p>
          <w:p w14:paraId="683354B7" w14:textId="77777777" w:rsidR="001C7E86" w:rsidRPr="00BA142B" w:rsidRDefault="001C7E86" w:rsidP="002D29A5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ns intermunicipais e pernoite;</w:t>
            </w:r>
          </w:p>
          <w:p w14:paraId="684FCA8C" w14:textId="29063EAE" w:rsidR="001C7E86" w:rsidRPr="00BA142B" w:rsidRDefault="001C7E86" w:rsidP="002D29A5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D807" w14:textId="6F8F26C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  <w:tr w:rsidR="001C7E86" w:rsidRPr="00BA142B" w14:paraId="4A9282B2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8032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5 -AUXILIAR DE OBRAS</w:t>
            </w:r>
          </w:p>
          <w:p w14:paraId="5796D48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B17C62" w14:textId="77777777" w:rsidR="001C7E86" w:rsidRPr="00BA142B" w:rsidRDefault="001C7E86" w:rsidP="002D29A5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F53D6D4" w14:textId="77777777" w:rsidR="001C7E86" w:rsidRPr="00BA142B" w:rsidRDefault="001C7E86" w:rsidP="002D29A5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3548802" w14:textId="7410A4BA" w:rsidR="001C7E86" w:rsidRPr="00BA142B" w:rsidRDefault="001C7E86" w:rsidP="00210147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 (preferencialmente Cariacica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4BD9" w14:textId="1FCB7C2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1C7E86" w:rsidRPr="00BA142B" w14:paraId="5692745F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CB53" w14:textId="4FB0EB09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83- SALGADEIRA</w:t>
            </w:r>
          </w:p>
          <w:p w14:paraId="4CA30C36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ANCHONETE</w:t>
            </w:r>
          </w:p>
          <w:p w14:paraId="26186463" w14:textId="77777777" w:rsidR="001C7E86" w:rsidRPr="00BA142B" w:rsidRDefault="001C7E86" w:rsidP="002D29A5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E146043" w14:textId="77777777" w:rsidR="001C7E86" w:rsidRPr="00BA142B" w:rsidRDefault="001C7E86" w:rsidP="002D29A5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provada em carteira;</w:t>
            </w:r>
          </w:p>
          <w:p w14:paraId="0F24AE7E" w14:textId="33692D46" w:rsidR="001C7E86" w:rsidRPr="00BA142B" w:rsidRDefault="001C7E86" w:rsidP="002D29A5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rática no manuseio de cilindro;</w:t>
            </w:r>
          </w:p>
          <w:p w14:paraId="04246179" w14:textId="3C8965D5" w:rsidR="001C7E86" w:rsidRPr="00BA142B" w:rsidRDefault="001C7E86" w:rsidP="002D29A5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D3D39" w14:textId="6B4470A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61F3A97E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1AB7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83- AUXILIAR DE COZINHA</w:t>
            </w:r>
          </w:p>
          <w:p w14:paraId="0DD38D72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ANCHONETE</w:t>
            </w:r>
          </w:p>
          <w:p w14:paraId="763CA10C" w14:textId="7AE1B1D1" w:rsidR="001C7E86" w:rsidRPr="00BA142B" w:rsidRDefault="001C7E86" w:rsidP="002D29A5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1BD2495" w14:textId="77777777" w:rsidR="001C7E86" w:rsidRPr="00BA142B" w:rsidRDefault="001C7E86" w:rsidP="002D29A5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provada em carteira;</w:t>
            </w:r>
          </w:p>
          <w:p w14:paraId="538DF64F" w14:textId="74ED44F0" w:rsidR="001C7E86" w:rsidRPr="00BA142B" w:rsidRDefault="001C7E86" w:rsidP="002D29A5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6A4C" w14:textId="1954E0C9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BA142B" w14:paraId="4FD85BB6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70A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54 – VENDEDOR EXTERNO</w:t>
            </w:r>
          </w:p>
          <w:p w14:paraId="6A2B1FD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TEÇÃO AUTOMOTIVA</w:t>
            </w:r>
          </w:p>
          <w:p w14:paraId="556B0FF5" w14:textId="77777777" w:rsidR="001C7E86" w:rsidRPr="00BA142B" w:rsidRDefault="001C7E86" w:rsidP="002D29A5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73DF2E3" w14:textId="77777777" w:rsidR="001C7E86" w:rsidRPr="00BA142B" w:rsidRDefault="001C7E86" w:rsidP="002D29A5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9FDD31B" w14:textId="322331A3" w:rsidR="001C7E86" w:rsidRPr="00BA142B" w:rsidRDefault="001C7E86" w:rsidP="002D29A5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7111" w14:textId="6493D58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9</w:t>
            </w:r>
          </w:p>
        </w:tc>
      </w:tr>
      <w:tr w:rsidR="001C7E86" w:rsidRPr="00BA142B" w14:paraId="075328A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15926" w14:textId="40479930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7 – AUXILIAR DE PROGRAMAÇÃO E PLANEJAMENTO</w:t>
            </w:r>
          </w:p>
          <w:p w14:paraId="4861A974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2CE055FC" w14:textId="77777777" w:rsidR="001C7E86" w:rsidRPr="00BA142B" w:rsidRDefault="001C7E86" w:rsidP="002D29A5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ou superior completo;</w:t>
            </w:r>
          </w:p>
          <w:p w14:paraId="0E3269C1" w14:textId="77777777" w:rsidR="001C7E86" w:rsidRPr="00BA142B" w:rsidRDefault="001C7E86" w:rsidP="002D29A5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860FC1D" w14:textId="187C4656" w:rsidR="001C7E86" w:rsidRPr="00BA142B" w:rsidRDefault="001C7E86" w:rsidP="002D29A5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2AE1BE0" w14:textId="27C9F519" w:rsidR="001C7E86" w:rsidRPr="00BA142B" w:rsidRDefault="001C7E86" w:rsidP="002D29A5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urso de AutoCad ou Solidworks;</w:t>
            </w:r>
          </w:p>
          <w:p w14:paraId="07C41539" w14:textId="76CBABC4" w:rsidR="001C7E86" w:rsidRPr="00BA142B" w:rsidRDefault="001C7E86" w:rsidP="002D29A5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desenho técnico em mecânica;</w:t>
            </w:r>
          </w:p>
          <w:p w14:paraId="5DB649C1" w14:textId="3D8C5D12" w:rsidR="001C7E86" w:rsidRPr="00BA142B" w:rsidRDefault="001C7E86" w:rsidP="00210147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A5CA" w14:textId="07272484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2EAFB5F1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6401D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7 – SOLDADOR I</w:t>
            </w:r>
          </w:p>
          <w:p w14:paraId="3B6AF03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CIA</w:t>
            </w:r>
          </w:p>
          <w:p w14:paraId="25F42F88" w14:textId="77777777" w:rsidR="001C7E86" w:rsidRPr="00BA142B" w:rsidRDefault="001C7E86" w:rsidP="002D29A5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soldador;</w:t>
            </w:r>
          </w:p>
          <w:p w14:paraId="7CF80012" w14:textId="77777777" w:rsidR="001C7E86" w:rsidRPr="00BA142B" w:rsidRDefault="001C7E86" w:rsidP="002D29A5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643DA05" w14:textId="74D040DC" w:rsidR="001C7E86" w:rsidRPr="00BA142B" w:rsidRDefault="001C7E86" w:rsidP="001C7E86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C7E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7210" w14:textId="127EED6A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6D1B8146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6F1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027 – AJUDANTE DE MECÂNICO I </w:t>
            </w:r>
          </w:p>
          <w:p w14:paraId="2A433554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0AD76D25" w14:textId="77777777" w:rsidR="001C7E86" w:rsidRPr="00BA142B" w:rsidRDefault="001C7E86" w:rsidP="002D29A5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urso técnico em mecânica;</w:t>
            </w:r>
          </w:p>
          <w:p w14:paraId="07B3D47D" w14:textId="77777777" w:rsidR="001C7E86" w:rsidRPr="00BA142B" w:rsidRDefault="001C7E86" w:rsidP="002D29A5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BDCCBD2" w14:textId="767325E3" w:rsidR="001C7E86" w:rsidRPr="00BA142B" w:rsidRDefault="001C7E86" w:rsidP="002D29A5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em manutenção mecância de equipamentos e instalações industriais, de produção, usinagem, solda ou montagem de componentes;</w:t>
            </w:r>
          </w:p>
          <w:p w14:paraId="6A10DDAC" w14:textId="2A57E1C9" w:rsidR="001C7E86" w:rsidRPr="00BA142B" w:rsidRDefault="001C7E86" w:rsidP="002D29A5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ED25" w14:textId="1BA8554D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5411A52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C80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18 – AUXILIAR DE LOJA</w:t>
            </w:r>
          </w:p>
          <w:p w14:paraId="040FAFB2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3CE398E9" w14:textId="77777777" w:rsidR="001C7E86" w:rsidRPr="00BA142B" w:rsidRDefault="001C7E86" w:rsidP="002D29A5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E021EED" w14:textId="77777777" w:rsidR="001C7E86" w:rsidRPr="00BA142B" w:rsidRDefault="001C7E86" w:rsidP="002D29A5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96B431E" w14:textId="0AE7FF2F" w:rsidR="001C7E86" w:rsidRPr="00BA142B" w:rsidRDefault="001C7E86" w:rsidP="00210147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C8DE" w14:textId="0192F5D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4905EB94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EBB0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639 – OPERADOR DE EMPILHADEIRA</w:t>
            </w:r>
          </w:p>
          <w:p w14:paraId="0592E59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RESÍDUOS DE PAPELÃO E PLÁSTICOS</w:t>
            </w:r>
          </w:p>
          <w:p w14:paraId="063CBD9E" w14:textId="77777777" w:rsidR="001C7E86" w:rsidRPr="00BA142B" w:rsidRDefault="001C7E86" w:rsidP="002D29A5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78EC616" w14:textId="77777777" w:rsidR="001C7E86" w:rsidRPr="00BA142B" w:rsidRDefault="001C7E86" w:rsidP="002D29A5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certificado do curso de operador de empilhadeira;</w:t>
            </w:r>
          </w:p>
          <w:p w14:paraId="35CF7875" w14:textId="77777777" w:rsidR="001C7E86" w:rsidRPr="00BA142B" w:rsidRDefault="001C7E86" w:rsidP="002D29A5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389AF36E" w14:textId="72CB5E68" w:rsidR="001C7E86" w:rsidRPr="00BA142B" w:rsidRDefault="001C7E86" w:rsidP="002D29A5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407D" w14:textId="16B4F31D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298AE0F2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98BD" w14:textId="2D17A354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39 – OPERADOR DE MOINHO</w:t>
            </w:r>
          </w:p>
          <w:p w14:paraId="64493AB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RESÍDUOS DE PAPELÃO E PLÁSTICOS</w:t>
            </w:r>
          </w:p>
          <w:p w14:paraId="2AB2AF0F" w14:textId="77777777" w:rsidR="001C7E86" w:rsidRPr="00BA142B" w:rsidRDefault="001C7E86" w:rsidP="002D29A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34EC2AF" w14:textId="77777777" w:rsidR="001C7E86" w:rsidRPr="00BA142B" w:rsidRDefault="001C7E86" w:rsidP="002D29A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A89410B" w14:textId="73245661" w:rsidR="001C7E86" w:rsidRPr="00BA142B" w:rsidRDefault="001C7E86" w:rsidP="001C7E86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C7E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1B432" w14:textId="47B00400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04756E0E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E5B2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3 – AUXILIAR OPERACIONAL</w:t>
            </w:r>
          </w:p>
          <w:p w14:paraId="12C01085" w14:textId="25F0C16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ÇÃO DE MÃO DE OBRA</w:t>
            </w:r>
          </w:p>
          <w:p w14:paraId="75580FDE" w14:textId="77777777" w:rsidR="001C7E86" w:rsidRPr="00BA142B" w:rsidRDefault="001C7E86" w:rsidP="002D29A5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2788351" w14:textId="77777777" w:rsidR="001C7E86" w:rsidRPr="00BA142B" w:rsidRDefault="001C7E86" w:rsidP="002D29A5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79E06B4" w14:textId="77777777" w:rsidR="001C7E86" w:rsidRPr="00BA142B" w:rsidRDefault="001C7E86" w:rsidP="002D29A5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1E58E11" w14:textId="528EC9E1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INTERMITEN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CEC6" w14:textId="42035B0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50</w:t>
            </w:r>
          </w:p>
        </w:tc>
      </w:tr>
      <w:tr w:rsidR="001C7E86" w:rsidRPr="00BA142B" w14:paraId="46EF15A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77EB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CONSERVADOR DE FERROVIAS</w:t>
            </w:r>
          </w:p>
          <w:p w14:paraId="03B73672" w14:textId="2EF39040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7FBF1F9C" w14:textId="77777777" w:rsidR="001C7E86" w:rsidRPr="00BA142B" w:rsidRDefault="001C7E86" w:rsidP="002D29A5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159F3CC" w14:textId="77777777" w:rsidR="001C7E86" w:rsidRPr="00BA142B" w:rsidRDefault="001C7E86" w:rsidP="002D29A5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F3C290" w14:textId="7677541F" w:rsidR="001C7E86" w:rsidRPr="00BA142B" w:rsidRDefault="001C7E86" w:rsidP="002D29A5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41EAE600" w14:textId="1A2C6F63" w:rsidR="001C7E86" w:rsidRPr="00BA142B" w:rsidRDefault="001C7E86" w:rsidP="002D29A5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F231" w14:textId="5A78F2B4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16</w:t>
            </w:r>
          </w:p>
        </w:tc>
      </w:tr>
      <w:tr w:rsidR="001C7E86" w:rsidRPr="00BA142B" w14:paraId="79D6B42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2F8ED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OPERADOR DE MÁQUINAS LEVES</w:t>
            </w:r>
          </w:p>
          <w:p w14:paraId="3ADCF45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6790F444" w14:textId="77777777" w:rsidR="001C7E86" w:rsidRPr="00BA142B" w:rsidRDefault="001C7E86" w:rsidP="002D29A5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7E44F4F" w14:textId="77777777" w:rsidR="001C7E86" w:rsidRPr="00BA142B" w:rsidRDefault="001C7E86" w:rsidP="002D29A5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BF17F3B" w14:textId="77777777" w:rsidR="001C7E86" w:rsidRPr="00BA142B" w:rsidRDefault="001C7E86" w:rsidP="002D29A5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33E258A2" w14:textId="0AAACBBC" w:rsidR="001C7E86" w:rsidRPr="00BA142B" w:rsidRDefault="001C7E86" w:rsidP="002D29A5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A213" w14:textId="17C1AB11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BA142B" w14:paraId="4EB85061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9AF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52 – MOTORISTA OPERADOR DE MUNCK</w:t>
            </w:r>
          </w:p>
          <w:p w14:paraId="6F98F5C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306AED69" w14:textId="77777777" w:rsidR="001C7E86" w:rsidRPr="00BA142B" w:rsidRDefault="001C7E86" w:rsidP="002D29A5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DF084AD" w14:textId="77777777" w:rsidR="001C7E86" w:rsidRPr="00BA142B" w:rsidRDefault="001C7E86" w:rsidP="002D29A5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99D96D3" w14:textId="77777777" w:rsidR="001C7E86" w:rsidRPr="00BA142B" w:rsidRDefault="001C7E86" w:rsidP="002D29A5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5F27B65A" w14:textId="77777777" w:rsidR="001C7E86" w:rsidRPr="00BA142B" w:rsidRDefault="001C7E86" w:rsidP="002D29A5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ertificados de NR11 e 12, operador de munck;</w:t>
            </w:r>
          </w:p>
          <w:p w14:paraId="14F99E90" w14:textId="77777777" w:rsidR="001C7E86" w:rsidRPr="00BA142B" w:rsidRDefault="001C7E86" w:rsidP="002D29A5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55881195" w14:textId="66C57764" w:rsidR="001C7E86" w:rsidRPr="00BA142B" w:rsidRDefault="001C7E86" w:rsidP="001C7E86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C7E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754AC" w14:textId="3E59D3A3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BA142B" w14:paraId="5C77C3DB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89D9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MOTORISTA</w:t>
            </w:r>
          </w:p>
          <w:p w14:paraId="67DEB285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240AFCB6" w14:textId="77777777" w:rsidR="001C7E86" w:rsidRPr="00BA142B" w:rsidRDefault="001C7E86" w:rsidP="002D29A5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50A6A8" w14:textId="77777777" w:rsidR="001C7E86" w:rsidRPr="00BA142B" w:rsidRDefault="001C7E86" w:rsidP="002D29A5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85C95F0" w14:textId="77777777" w:rsidR="001C7E86" w:rsidRPr="00BA142B" w:rsidRDefault="001C7E86" w:rsidP="002D29A5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93B9EB1" w14:textId="77777777" w:rsidR="001C7E86" w:rsidRPr="00BA142B" w:rsidRDefault="001C7E86" w:rsidP="002D29A5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transporte de passageiros;</w:t>
            </w:r>
          </w:p>
          <w:p w14:paraId="46C26E81" w14:textId="77777777" w:rsidR="001C7E86" w:rsidRPr="00BA142B" w:rsidRDefault="001C7E86" w:rsidP="002D29A5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7316E160" w14:textId="2C162E98" w:rsidR="001C7E86" w:rsidRPr="00BA142B" w:rsidRDefault="001C7E86" w:rsidP="002D29A5">
            <w:pPr>
              <w:pStyle w:val="Standard"/>
              <w:numPr>
                <w:ilvl w:val="0"/>
                <w:numId w:val="8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2A91" w14:textId="69E239CA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BA142B" w14:paraId="37AB0D6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7646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52 – SOLDADOR ALUMINOTÉRMICO</w:t>
            </w:r>
          </w:p>
          <w:p w14:paraId="10872636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FERROVIAS</w:t>
            </w:r>
          </w:p>
          <w:p w14:paraId="63B922B2" w14:textId="77777777" w:rsidR="001C7E86" w:rsidRPr="00BA142B" w:rsidRDefault="001C7E86" w:rsidP="002D29A5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5C443C3E" w14:textId="77777777" w:rsidR="001C7E86" w:rsidRPr="00BA142B" w:rsidRDefault="001C7E86" w:rsidP="002D29A5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2058062" w14:textId="77777777" w:rsidR="001C7E86" w:rsidRPr="00BA142B" w:rsidRDefault="001C7E86" w:rsidP="002D29A5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ertificados/treinamentos de solda aluminotérmica;</w:t>
            </w:r>
          </w:p>
          <w:p w14:paraId="6AFD8B2F" w14:textId="77777777" w:rsidR="001C7E86" w:rsidRPr="00BA142B" w:rsidRDefault="001C7E86" w:rsidP="002D29A5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e moradia;</w:t>
            </w:r>
          </w:p>
          <w:p w14:paraId="513957D0" w14:textId="1BD16BB5" w:rsidR="001C7E86" w:rsidRPr="00BA142B" w:rsidRDefault="001C7E86" w:rsidP="002D29A5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21DF" w14:textId="2241C48F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BA142B" w14:paraId="69EA946F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91C2" w14:textId="3CCA41DC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MAÇARIQUEIRO</w:t>
            </w:r>
          </w:p>
          <w:p w14:paraId="3A2BBB17" w14:textId="58D2C8A2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1539AE82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E41EC79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1D88F3F7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de corte utilizando maçarico;</w:t>
            </w:r>
          </w:p>
          <w:p w14:paraId="0BE44419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5B29F55A" w14:textId="77777777" w:rsidR="001C7E86" w:rsidRDefault="001C7E86" w:rsidP="001C7E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  <w:p w14:paraId="20A7DA16" w14:textId="0D0346D0" w:rsidR="001C7E86" w:rsidRPr="001C7E86" w:rsidRDefault="001C7E86" w:rsidP="001C7E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C8FF" w14:textId="0CFB101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675C5A82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0843" w14:textId="0ABF562D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97 – OPERADOR DE REFRATÁRIOS II</w:t>
            </w:r>
          </w:p>
          <w:p w14:paraId="3226D386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168D85B6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E4F5C47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3D46132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160A5682" w14:textId="38A74DA5" w:rsidR="001C7E86" w:rsidRPr="00BA142B" w:rsidRDefault="001C7E86" w:rsidP="001C7E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90E4" w14:textId="0332E77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5F6FDDE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1BD0" w14:textId="6CF9D0A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AUXILIAR DE EXPEDIÇÃO</w:t>
            </w:r>
          </w:p>
          <w:p w14:paraId="6C63CD0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4BBE91C3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A49272" w14:textId="28125C9E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informática;</w:t>
            </w:r>
          </w:p>
          <w:p w14:paraId="65C11637" w14:textId="35FC5EE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B843" w14:textId="2CF9B5C2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20</w:t>
            </w:r>
          </w:p>
        </w:tc>
      </w:tr>
      <w:tr w:rsidR="001C7E86" w:rsidRPr="00BA142B" w14:paraId="1D233144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6B8B" w14:textId="175235E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AUXILIAR DE LIMPEZA INDUSTRIAL</w:t>
            </w:r>
          </w:p>
          <w:p w14:paraId="313A71FD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2A33BD1F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DEB094F" w14:textId="74F7B5EE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pá carregadeira;</w:t>
            </w:r>
          </w:p>
          <w:p w14:paraId="77286AC3" w14:textId="4EA6F892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1FADA889" w14:textId="5CD0D44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2ED3" w14:textId="3ABB8F31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7B63625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7907" w14:textId="262CEC4C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</w:t>
            </w: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PONTE ROLANTE (CABINE)</w:t>
            </w:r>
          </w:p>
          <w:p w14:paraId="5E96BDA2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57F5E39D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F29F03B" w14:textId="451A74E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R 11 atualizada;</w:t>
            </w:r>
          </w:p>
          <w:p w14:paraId="56F1B404" w14:textId="4BF22163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área industrial.</w:t>
            </w:r>
          </w:p>
          <w:p w14:paraId="5EB4598A" w14:textId="4E55658C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: Técnico em mecânica ou metalurgia.</w:t>
            </w:r>
          </w:p>
          <w:p w14:paraId="620964F3" w14:textId="1193DA3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536C7" w14:textId="1CE38AC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789433A3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9535F" w14:textId="55B7573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MONTADOR DE GUIAS E CADEIRAS</w:t>
            </w:r>
          </w:p>
          <w:p w14:paraId="639048A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314083D7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196358" w14:textId="1B3DDB63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DA8CA3A" w14:textId="2DEE453F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: Técnico em mecânica industrual;</w:t>
            </w:r>
          </w:p>
          <w:p w14:paraId="331E0CFA" w14:textId="77777777" w:rsidR="001C7E86" w:rsidRPr="00BA142B" w:rsidRDefault="001C7E86" w:rsidP="002D29A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Vivência na área industrial.</w:t>
            </w:r>
          </w:p>
          <w:p w14:paraId="7C7EB5D8" w14:textId="77777777" w:rsidR="001C7E86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  <w:p w14:paraId="0C00A341" w14:textId="77777777" w:rsidR="001C7E86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</w:p>
          <w:p w14:paraId="2D70E278" w14:textId="6FFE5CCF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737C" w14:textId="46FD556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6ABE0A43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E4D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02 – AJUDANTE E PRENSISTA</w:t>
            </w:r>
          </w:p>
          <w:p w14:paraId="2F21453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PAPEL E PAPELÃO</w:t>
            </w:r>
          </w:p>
          <w:p w14:paraId="3E352A4A" w14:textId="77777777" w:rsidR="001C7E86" w:rsidRPr="00BA142B" w:rsidRDefault="001C7E86" w:rsidP="002D29A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0004519" w14:textId="57ADD674" w:rsidR="001C7E86" w:rsidRPr="00BA142B" w:rsidRDefault="001C7E86" w:rsidP="002D29A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A574446" w14:textId="0E7C7554" w:rsidR="001C7E86" w:rsidRPr="00BA142B" w:rsidRDefault="001C7E86" w:rsidP="002D29A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7046" w14:textId="4DBDBD93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1C7E86" w:rsidRPr="00BA142B" w14:paraId="2515ECE3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D6C2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5 – AUXILIAR DE PRODUÇÃO</w:t>
            </w:r>
          </w:p>
          <w:p w14:paraId="60A24925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SQUADRIAS DE ALUMINIO</w:t>
            </w:r>
          </w:p>
          <w:p w14:paraId="4E21698D" w14:textId="77777777" w:rsidR="001C7E86" w:rsidRPr="00BA142B" w:rsidRDefault="001C7E86" w:rsidP="002D29A5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95D06B1" w14:textId="77777777" w:rsidR="001C7E86" w:rsidRPr="00BA142B" w:rsidRDefault="001C7E86" w:rsidP="002D29A5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EBBA923" w14:textId="73EA2425" w:rsidR="001C7E86" w:rsidRPr="00BA142B" w:rsidRDefault="001C7E86" w:rsidP="002D29A5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esidir em Cariacica nas proximidades dos bairros Boca do Mato, Cangaíba, Roda D’água, Vale dos Reis, Santo Antônio, Bubu, Novo Brasil, Campo Verde, Boa Vist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5CF5" w14:textId="463757A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1C7E86" w:rsidRPr="00BA142B" w14:paraId="5E283646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4E27" w14:textId="6EA0A3AA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15 – OPERADORA DE CAIXA</w:t>
            </w:r>
          </w:p>
          <w:p w14:paraId="6B002B4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JOALHERIA</w:t>
            </w:r>
          </w:p>
          <w:p w14:paraId="0089E9A4" w14:textId="418651D4" w:rsidR="001C7E86" w:rsidRPr="00BA142B" w:rsidRDefault="001C7E86" w:rsidP="002D29A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1CBCC971" w14:textId="77777777" w:rsidR="001C7E86" w:rsidRPr="00BA142B" w:rsidRDefault="001C7E86" w:rsidP="002D29A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2B3060E9" w14:textId="3A9FBA59" w:rsidR="001C7E86" w:rsidRPr="00BA142B" w:rsidRDefault="001C7E86" w:rsidP="002D29A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B55D2" w14:textId="20C319E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06819258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DDD5" w14:textId="03356F32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234 – AÇOUGUEIRO</w:t>
            </w:r>
          </w:p>
          <w:p w14:paraId="3DBFFB55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EC87B9F" w14:textId="071B7EAA" w:rsidR="001C7E86" w:rsidRPr="00BA142B" w:rsidRDefault="001C7E86" w:rsidP="002D29A5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F39DB23" w14:textId="77777777" w:rsidR="001C7E86" w:rsidRPr="00BA142B" w:rsidRDefault="001C7E86" w:rsidP="002D29A5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AF2A784" w14:textId="3630BE37" w:rsidR="001C7E86" w:rsidRPr="00BA142B" w:rsidRDefault="001C7E86" w:rsidP="002D29A5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1197" w14:textId="6938CBD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332BAA20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5510" w14:textId="57F4DB1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234 – BALCONISTA </w:t>
            </w:r>
          </w:p>
          <w:p w14:paraId="030A3AA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3A78F6EE" w14:textId="1EDE27A3" w:rsidR="001C7E86" w:rsidRPr="00BA142B" w:rsidRDefault="001C7E86" w:rsidP="002D29A5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A50DF27" w14:textId="77777777" w:rsidR="001C7E86" w:rsidRPr="00BA142B" w:rsidRDefault="001C7E86" w:rsidP="002D29A5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8D710EE" w14:textId="6851199F" w:rsidR="001C7E86" w:rsidRPr="00BA142B" w:rsidRDefault="001C7E86" w:rsidP="002D29A5">
            <w:pPr>
              <w:pStyle w:val="Standard"/>
              <w:numPr>
                <w:ilvl w:val="0"/>
                <w:numId w:val="9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8681" w14:textId="3189E73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60A2C2B3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C376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79 – RECEPCIONISTA BILINGUE (INGLÊS)</w:t>
            </w:r>
          </w:p>
          <w:p w14:paraId="6596F47D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amo de Atividade: RESGATE AEROMÉDICO</w:t>
            </w:r>
          </w:p>
          <w:p w14:paraId="6B2E3979" w14:textId="77777777" w:rsidR="001C7E86" w:rsidRPr="00BA142B" w:rsidRDefault="001C7E86" w:rsidP="002D29A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5FBD88" w14:textId="77777777" w:rsidR="001C7E86" w:rsidRPr="00BA142B" w:rsidRDefault="001C7E86" w:rsidP="002D29A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EF6FDDF" w14:textId="77777777" w:rsidR="001C7E86" w:rsidRPr="00BA142B" w:rsidRDefault="001C7E86" w:rsidP="002D29A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glês fluente;</w:t>
            </w:r>
          </w:p>
          <w:p w14:paraId="2EAEE09E" w14:textId="77777777" w:rsidR="001C7E86" w:rsidRPr="00BA142B" w:rsidRDefault="001C7E86" w:rsidP="002D29A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8434915" w14:textId="02486748" w:rsidR="001C7E86" w:rsidRPr="00BA142B" w:rsidRDefault="001C7E86" w:rsidP="002D29A5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C281" w14:textId="7F0FC3EA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1C7E86" w:rsidRPr="00BA142B" w14:paraId="5F9402BF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0659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756 – AUXILIAR DE PRODUÇÃO</w:t>
            </w:r>
          </w:p>
          <w:p w14:paraId="2C1981C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DÚSTRIA</w:t>
            </w:r>
          </w:p>
          <w:p w14:paraId="6993F260" w14:textId="77777777" w:rsidR="001C7E86" w:rsidRPr="00BA142B" w:rsidRDefault="001C7E86" w:rsidP="002D29A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0A9B4F7B" w14:textId="77777777" w:rsidR="001C7E86" w:rsidRPr="00BA142B" w:rsidRDefault="001C7E86" w:rsidP="002D29A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 na função;</w:t>
            </w:r>
          </w:p>
          <w:p w14:paraId="1B22246B" w14:textId="09FB593E" w:rsidR="001C7E86" w:rsidRPr="00BA142B" w:rsidRDefault="001C7E86" w:rsidP="002D29A5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B810" w14:textId="412E01D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4FB1816E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2E2B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AMARRADOR</w:t>
            </w:r>
          </w:p>
          <w:p w14:paraId="31CFE810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0066962" w14:textId="77777777" w:rsidR="001C7E86" w:rsidRPr="00BA142B" w:rsidRDefault="001C7E86" w:rsidP="002D29A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1059796" w14:textId="77777777" w:rsidR="001C7E86" w:rsidRPr="00BA142B" w:rsidRDefault="001C7E86" w:rsidP="002D29A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E953E2B" w14:textId="77777777" w:rsidR="001C7E86" w:rsidRPr="00BA142B" w:rsidRDefault="001C7E86" w:rsidP="002D29A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E7EC7F2" w14:textId="77777777" w:rsidR="001C7E86" w:rsidRPr="00BA142B" w:rsidRDefault="001C7E86" w:rsidP="002D29A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206DD4B9" w14:textId="50C95DF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8029" w14:textId="3133FD01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9</w:t>
            </w:r>
          </w:p>
        </w:tc>
      </w:tr>
      <w:tr w:rsidR="001C7E86" w:rsidRPr="00BA142B" w14:paraId="10A32E1D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CF0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OTORISTA SUBIDOR</w:t>
            </w:r>
          </w:p>
          <w:p w14:paraId="1F7D0EB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BA9AEDD" w14:textId="77777777" w:rsidR="001C7E86" w:rsidRPr="00BA142B" w:rsidRDefault="001C7E86" w:rsidP="002D29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57A612D9" w14:textId="77777777" w:rsidR="001C7E86" w:rsidRPr="00BA142B" w:rsidRDefault="001C7E86" w:rsidP="002D29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92E0260" w14:textId="77777777" w:rsidR="001C7E86" w:rsidRPr="00BA142B" w:rsidRDefault="001C7E86" w:rsidP="002D29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151DD3CD" w14:textId="77777777" w:rsidR="001C7E86" w:rsidRPr="00BA142B" w:rsidRDefault="001C7E86" w:rsidP="002D29A5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62971395" w14:textId="3453186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09F7" w14:textId="6317BDA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C7E86" w:rsidRPr="00BA142B" w14:paraId="526149A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680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7 – ATENDENTE DE RESTAURANTE</w:t>
            </w:r>
          </w:p>
          <w:p w14:paraId="3B34A88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LIMENTAÇÃO</w:t>
            </w:r>
          </w:p>
          <w:p w14:paraId="6E32815C" w14:textId="77777777" w:rsidR="001C7E86" w:rsidRPr="00BA142B" w:rsidRDefault="001C7E86" w:rsidP="002D29A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2998E59" w14:textId="77777777" w:rsidR="001C7E86" w:rsidRPr="00BA142B" w:rsidRDefault="001C7E86" w:rsidP="002D29A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B1ED1CF" w14:textId="77777777" w:rsidR="001C7E86" w:rsidRPr="00BA142B" w:rsidRDefault="001C7E86" w:rsidP="002D29A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2309B53" w14:textId="12907680" w:rsidR="001C7E86" w:rsidRPr="00BA142B" w:rsidRDefault="001C7E86" w:rsidP="002D29A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7325" w14:textId="342A2AAA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4AFCD791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6A78" w14:textId="26ADEBB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727D87E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s: PANIFICAÇÃO</w:t>
            </w:r>
          </w:p>
          <w:p w14:paraId="31AB99FA" w14:textId="1A831FC0" w:rsidR="001C7E86" w:rsidRPr="00BA142B" w:rsidRDefault="001C7E86" w:rsidP="002D29A5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331B4E0" w14:textId="77777777" w:rsidR="001C7E86" w:rsidRPr="00BA142B" w:rsidRDefault="001C7E86" w:rsidP="002D29A5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0D0CEB92" w14:textId="6D46627A" w:rsidR="001C7E86" w:rsidRPr="00BA142B" w:rsidRDefault="001C7E86" w:rsidP="002D29A5">
            <w:pPr>
              <w:pStyle w:val="Standard"/>
              <w:numPr>
                <w:ilvl w:val="0"/>
                <w:numId w:val="8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74DB" w14:textId="77080BAC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5FFBEF5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83FB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</w:t>
            </w:r>
          </w:p>
          <w:p w14:paraId="3D72640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7CFB0C9F" w14:textId="77777777" w:rsidR="001C7E86" w:rsidRPr="00BA142B" w:rsidRDefault="001C7E86" w:rsidP="002D29A5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44305B" w14:textId="77777777" w:rsidR="001C7E86" w:rsidRPr="00BA142B" w:rsidRDefault="001C7E86" w:rsidP="002D29A5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AC24D8E" w14:textId="2A30D9DA" w:rsidR="001C7E86" w:rsidRPr="00BA142B" w:rsidRDefault="001C7E86" w:rsidP="001C7E86">
            <w:pPr>
              <w:pStyle w:val="Standard"/>
              <w:numPr>
                <w:ilvl w:val="0"/>
                <w:numId w:val="7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C7E8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9207" w14:textId="6830E2EA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620814F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53D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59 – TÉCNICO EM SEGURANÇA DO TRABALHO</w:t>
            </w:r>
          </w:p>
          <w:p w14:paraId="23F2088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3E2E30B7" w14:textId="77777777" w:rsidR="001C7E86" w:rsidRPr="00BA142B" w:rsidRDefault="001C7E86" w:rsidP="002D29A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/técnico completos</w:t>
            </w:r>
          </w:p>
          <w:p w14:paraId="24AF09F6" w14:textId="77777777" w:rsidR="001C7E86" w:rsidRPr="00BA142B" w:rsidRDefault="001C7E86" w:rsidP="002D29A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5BB136E" w14:textId="6848B61D" w:rsidR="001C7E86" w:rsidRPr="00BA142B" w:rsidRDefault="001C7E86" w:rsidP="002D29A5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Fundão/grande Vitória;</w:t>
            </w:r>
          </w:p>
          <w:p w14:paraId="465C1F32" w14:textId="183BA139" w:rsidR="001C7E86" w:rsidRPr="00BA142B" w:rsidRDefault="001C7E86" w:rsidP="00210147">
            <w:pPr>
              <w:pStyle w:val="Standard"/>
              <w:numPr>
                <w:ilvl w:val="0"/>
                <w:numId w:val="7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5D924" w14:textId="7EFB9FA2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C7E86" w:rsidRPr="00BA142B" w14:paraId="591C3F66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95E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AUXILIAR DE OBRAS</w:t>
            </w:r>
          </w:p>
          <w:p w14:paraId="6F94D08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5A78C05F" w14:textId="77777777" w:rsidR="001C7E86" w:rsidRPr="00BA142B" w:rsidRDefault="001C7E86" w:rsidP="002D29A5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35E424B0" w14:textId="77777777" w:rsidR="001C7E86" w:rsidRPr="00BA142B" w:rsidRDefault="001C7E86" w:rsidP="002D29A5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09DAF3E" w14:textId="270DB266" w:rsidR="001C7E86" w:rsidRPr="00BA142B" w:rsidRDefault="001C7E86" w:rsidP="002D29A5">
            <w:pPr>
              <w:pStyle w:val="Standard"/>
              <w:numPr>
                <w:ilvl w:val="0"/>
                <w:numId w:val="7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Fundão ou demais municipios d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53843" w14:textId="5DED28A9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1C7E86" w:rsidRPr="00BA142B" w14:paraId="3B2943D9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E0EF3" w14:textId="0502061C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-COMPRADOR</w:t>
            </w:r>
          </w:p>
          <w:p w14:paraId="4A158B09" w14:textId="657EF731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NEAMENTO E SERVIÇOS</w:t>
            </w:r>
          </w:p>
          <w:p w14:paraId="2317CCD2" w14:textId="77777777" w:rsidR="001C7E86" w:rsidRPr="00BA142B" w:rsidRDefault="001C7E86" w:rsidP="002D29A5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B82B2D3" w14:textId="77777777" w:rsidR="001C7E86" w:rsidRPr="00BA142B" w:rsidRDefault="001C7E86" w:rsidP="002D29A5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640276AE" w14:textId="565031BB" w:rsidR="001C7E86" w:rsidRPr="00BA142B" w:rsidRDefault="001C7E86" w:rsidP="002D29A5">
            <w:pPr>
              <w:pStyle w:val="Standard"/>
              <w:numPr>
                <w:ilvl w:val="0"/>
                <w:numId w:val="7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4B87" w14:textId="4F022CAD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69505DB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6BAB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AJUDANTE DE CAMINHÃO</w:t>
            </w:r>
          </w:p>
          <w:p w14:paraId="3F79671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 ALIMENTÍCIO</w:t>
            </w:r>
          </w:p>
          <w:p w14:paraId="5D8E13E7" w14:textId="418EE4E8" w:rsidR="001C7E86" w:rsidRPr="00BA142B" w:rsidRDefault="001C7E86" w:rsidP="002D29A5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cursando;</w:t>
            </w:r>
          </w:p>
          <w:p w14:paraId="1FD2BDE3" w14:textId="52FAC874" w:rsidR="001C7E86" w:rsidRPr="00BA142B" w:rsidRDefault="001C7E86" w:rsidP="002D29A5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77C6971C" w14:textId="130F2958" w:rsidR="001C7E86" w:rsidRPr="00BA142B" w:rsidRDefault="001C7E86" w:rsidP="002D29A5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</w:t>
            </w:r>
          </w:p>
          <w:p w14:paraId="1FD9E36D" w14:textId="1173DA40" w:rsidR="001C7E86" w:rsidRPr="00BA142B" w:rsidRDefault="001C7E86" w:rsidP="002D29A5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F5E1" w14:textId="2998DC11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C7E86" w:rsidRPr="00BA142B" w14:paraId="15A6D03C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AF0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4 – AUXILIAR DE MANUTENÇÃO PREDIAL</w:t>
            </w:r>
          </w:p>
          <w:p w14:paraId="4B5CE22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TEL</w:t>
            </w:r>
          </w:p>
          <w:p w14:paraId="61B5D7A8" w14:textId="538A74B8" w:rsidR="001C7E86" w:rsidRPr="00BA142B" w:rsidRDefault="001C7E86" w:rsidP="002D29A5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 com serviços de manutenção elétrica, mecânica, hidráulica, alvenaria e jardinagem;</w:t>
            </w:r>
          </w:p>
          <w:p w14:paraId="6CD622B6" w14:textId="263E050B" w:rsidR="001C7E86" w:rsidRPr="00BA142B" w:rsidRDefault="001C7E86" w:rsidP="002D29A5">
            <w:pPr>
              <w:pStyle w:val="Standard"/>
              <w:numPr>
                <w:ilvl w:val="0"/>
                <w:numId w:val="5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017C" w14:textId="1C1673D2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142A6D53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964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1 – AUXILIAR DE LOGÍSTICA</w:t>
            </w:r>
          </w:p>
          <w:p w14:paraId="16B484D2" w14:textId="4E84CF9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PEÇAS</w:t>
            </w:r>
          </w:p>
          <w:p w14:paraId="1A14AD52" w14:textId="77777777" w:rsidR="001C7E86" w:rsidRPr="00BA142B" w:rsidRDefault="001C7E86" w:rsidP="002D29A5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1861440" w14:textId="77777777" w:rsidR="001C7E86" w:rsidRPr="00BA142B" w:rsidRDefault="001C7E86" w:rsidP="002D29A5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1E03017" w14:textId="3F60C652" w:rsidR="001C7E86" w:rsidRPr="00BA142B" w:rsidRDefault="001C7E86" w:rsidP="002D29A5">
            <w:pPr>
              <w:pStyle w:val="Standard"/>
              <w:numPr>
                <w:ilvl w:val="0"/>
                <w:numId w:val="7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1625" w14:textId="3B824A4F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22C13F4F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3585" w14:textId="5B91474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74 – MENOR APRENDIZ EM SERVIÇOS ADMINISTRATIVOS</w:t>
            </w:r>
          </w:p>
          <w:p w14:paraId="07EAB4DD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77ECB8AD" w14:textId="77777777" w:rsidR="001C7E86" w:rsidRPr="00BA142B" w:rsidRDefault="001C7E86" w:rsidP="002D29A5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o 1º ou 2º ano do ensino médio;</w:t>
            </w:r>
          </w:p>
          <w:p w14:paraId="1859B36D" w14:textId="4F04DD56" w:rsidR="001C7E86" w:rsidRPr="00BA142B" w:rsidRDefault="001C7E86" w:rsidP="002D29A5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urso de informática;</w:t>
            </w:r>
          </w:p>
          <w:p w14:paraId="4FDBB87C" w14:textId="7A3EF690" w:rsidR="001C7E86" w:rsidRPr="00BA142B" w:rsidRDefault="001C7E86" w:rsidP="002D29A5">
            <w:pPr>
              <w:pStyle w:val="Standard"/>
              <w:numPr>
                <w:ilvl w:val="0"/>
                <w:numId w:val="5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A58F" w14:textId="16D63C73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C7E86" w:rsidRPr="00BA142B" w14:paraId="70C31732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A53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4 – MOTORISTA DE ENTREGA</w:t>
            </w:r>
          </w:p>
          <w:p w14:paraId="038C6F4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AD23F4A" w14:textId="77777777" w:rsidR="001C7E86" w:rsidRPr="00BA142B" w:rsidRDefault="001C7E86" w:rsidP="002D29A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596BB2" w14:textId="77777777" w:rsidR="001C7E86" w:rsidRPr="00BA142B" w:rsidRDefault="001C7E86" w:rsidP="002D29A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7AE721E" w14:textId="77777777" w:rsidR="001C7E86" w:rsidRPr="00BA142B" w:rsidRDefault="001C7E86" w:rsidP="002D29A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635B196B" w14:textId="0F0520D4" w:rsidR="001C7E86" w:rsidRPr="00BA142B" w:rsidRDefault="001C7E86" w:rsidP="002D29A5">
            <w:pPr>
              <w:pStyle w:val="Standard"/>
              <w:numPr>
                <w:ilvl w:val="0"/>
                <w:numId w:val="5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536C" w14:textId="5C5292C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2F609C48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A8B4" w14:textId="46E40C9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94 – MOTORISTA</w:t>
            </w:r>
          </w:p>
          <w:p w14:paraId="6708BF55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FRAESTRUTURA</w:t>
            </w:r>
          </w:p>
          <w:p w14:paraId="69203C7C" w14:textId="77777777" w:rsidR="001C7E86" w:rsidRPr="00BA142B" w:rsidRDefault="001C7E86" w:rsidP="002D29A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E8E01E" w14:textId="77777777" w:rsidR="001C7E86" w:rsidRPr="00BA142B" w:rsidRDefault="001C7E86" w:rsidP="002D29A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9CCFC16" w14:textId="12AAD653" w:rsidR="001C7E86" w:rsidRPr="00BA142B" w:rsidRDefault="001C7E86" w:rsidP="002D29A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21B5425C" w14:textId="24BE1BB0" w:rsidR="001C7E86" w:rsidRPr="00BA142B" w:rsidRDefault="001C7E86" w:rsidP="002D29A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E25FE21" w14:textId="4BC04E02" w:rsidR="001C7E86" w:rsidRPr="00BA142B" w:rsidRDefault="001C7E86" w:rsidP="002D29A5">
            <w:pPr>
              <w:pStyle w:val="Standard"/>
              <w:numPr>
                <w:ilvl w:val="0"/>
                <w:numId w:val="6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6FCE5" w14:textId="1EEAFBD1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1C7E86" w:rsidRPr="00BA142B" w14:paraId="519F8C9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DDB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0 – AUXILIAR DE OBRAS</w:t>
            </w:r>
          </w:p>
          <w:p w14:paraId="701A44C6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349058DA" w14:textId="77777777" w:rsidR="001C7E86" w:rsidRPr="00BA142B" w:rsidRDefault="001C7E86" w:rsidP="002D29A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9E478E1" w14:textId="77777777" w:rsidR="001C7E86" w:rsidRPr="00BA142B" w:rsidRDefault="001C7E86" w:rsidP="002D29A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CC1605B" w14:textId="59381F69" w:rsidR="001C7E86" w:rsidRPr="00BA142B" w:rsidRDefault="001C7E86" w:rsidP="002D29A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1A3A3" w14:textId="6C0CB5C4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5D911D8F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8AE8" w14:textId="0D330409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0 – PEDREIRO</w:t>
            </w:r>
          </w:p>
          <w:p w14:paraId="0607A5C0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E6E6474" w14:textId="77777777" w:rsidR="001C7E86" w:rsidRPr="00BA142B" w:rsidRDefault="001C7E86" w:rsidP="002D29A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A5EB9B1" w14:textId="03635A2E" w:rsidR="001C7E86" w:rsidRPr="00BA142B" w:rsidRDefault="001C7E86" w:rsidP="002D29A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3534F78" w14:textId="57A46FB8" w:rsidR="001C7E86" w:rsidRPr="00BA142B" w:rsidRDefault="001C7E86" w:rsidP="002D29A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60096" w14:textId="6C9021C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C7E86" w:rsidRPr="00BA142B" w14:paraId="5E029AB8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EB1E" w14:textId="5B45D06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250 – CARPINTEIRO</w:t>
            </w:r>
          </w:p>
          <w:p w14:paraId="6FC4D70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D7B2945" w14:textId="77777777" w:rsidR="001C7E86" w:rsidRPr="00BA142B" w:rsidRDefault="001C7E86" w:rsidP="002D29A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5B69D30" w14:textId="77777777" w:rsidR="001C7E86" w:rsidRPr="00BA142B" w:rsidRDefault="001C7E86" w:rsidP="002D29A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11C8A6F" w14:textId="07FFA702" w:rsidR="001C7E86" w:rsidRPr="00BA142B" w:rsidRDefault="001C7E86" w:rsidP="002D29A5">
            <w:pPr>
              <w:pStyle w:val="Standard"/>
              <w:numPr>
                <w:ilvl w:val="0"/>
                <w:numId w:val="6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90F09" w14:textId="157731D2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C7E86" w:rsidRPr="00BA142B" w14:paraId="0554F638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FFC4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36 – OPERADORA DE EQUIPAMENTOS PORTUÁRIOS – CNH E</w:t>
            </w:r>
          </w:p>
          <w:p w14:paraId="1AFCAB74" w14:textId="151EC5F3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41D50EB7" w14:textId="77777777" w:rsidR="001C7E86" w:rsidRPr="00BA142B" w:rsidRDefault="001C7E86" w:rsidP="002D29A5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5490F0" w14:textId="77777777" w:rsidR="001C7E86" w:rsidRPr="00BA142B" w:rsidRDefault="001C7E86" w:rsidP="002D29A5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 E;</w:t>
            </w:r>
          </w:p>
          <w:p w14:paraId="4EA0B998" w14:textId="77777777" w:rsidR="001C7E86" w:rsidRDefault="001C7E86" w:rsidP="002D29A5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2B42577D" w14:textId="4EE4335C" w:rsidR="001C7E86" w:rsidRPr="00BA142B" w:rsidRDefault="001C7E86" w:rsidP="001C7E86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32FC" w14:textId="1380442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2C17B3D0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910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249 – TÉCNICO EM QUÍMICA</w:t>
            </w:r>
          </w:p>
          <w:p w14:paraId="295D04CB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QUÍMICOS E OUTROS.</w:t>
            </w:r>
          </w:p>
          <w:p w14:paraId="075AA993" w14:textId="570B338D" w:rsidR="001C7E86" w:rsidRPr="00BA142B" w:rsidRDefault="001C7E86" w:rsidP="002D29A5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ormação completa;</w:t>
            </w:r>
          </w:p>
          <w:p w14:paraId="2BA28B68" w14:textId="5F315CE3" w:rsidR="001C7E86" w:rsidRPr="00BA142B" w:rsidRDefault="001C7E86" w:rsidP="002D29A5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gistro no CRQ;</w:t>
            </w:r>
          </w:p>
          <w:p w14:paraId="54986E00" w14:textId="77777777" w:rsidR="001C7E86" w:rsidRPr="00BA142B" w:rsidRDefault="001C7E86" w:rsidP="002D29A5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DC06F7E" w14:textId="75ECE003" w:rsidR="001C7E86" w:rsidRPr="00BA142B" w:rsidRDefault="001C7E86" w:rsidP="002D29A5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1699" w14:textId="05FB7AE9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5342F53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FB8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245 – AJUDANTE </w:t>
            </w:r>
          </w:p>
          <w:p w14:paraId="1C40966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41BD1B7F" w14:textId="77777777" w:rsidR="001C7E86" w:rsidRPr="00BA142B" w:rsidRDefault="001C7E86" w:rsidP="002D29A5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EA7B479" w14:textId="77777777" w:rsidR="001C7E86" w:rsidRPr="00BA142B" w:rsidRDefault="001C7E86" w:rsidP="002D29A5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F9D3101" w14:textId="0CC38194" w:rsidR="001C7E86" w:rsidRPr="00BA142B" w:rsidRDefault="001C7E86" w:rsidP="002D29A5">
            <w:pPr>
              <w:pStyle w:val="Standard"/>
              <w:numPr>
                <w:ilvl w:val="0"/>
                <w:numId w:val="5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nas proximidades do bairro São Gerald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1150" w14:textId="5EACE57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320EB112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F65B6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98 – MECÂNICO AUTOMOTIVO</w:t>
            </w:r>
          </w:p>
          <w:p w14:paraId="2BEDD24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AUTOMOTIVA</w:t>
            </w:r>
          </w:p>
          <w:p w14:paraId="5DA9D659" w14:textId="77777777" w:rsidR="001C7E86" w:rsidRPr="00BA142B" w:rsidRDefault="001C7E86" w:rsidP="002D29A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90F045" w14:textId="77777777" w:rsidR="001C7E86" w:rsidRPr="00BA142B" w:rsidRDefault="001C7E86" w:rsidP="002D29A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;</w:t>
            </w:r>
          </w:p>
          <w:p w14:paraId="1F4F91CC" w14:textId="77777777" w:rsidR="001C7E86" w:rsidRPr="00BA142B" w:rsidRDefault="001C7E86" w:rsidP="002D29A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 ou AB;</w:t>
            </w:r>
          </w:p>
          <w:p w14:paraId="5A6F90EE" w14:textId="335B3A74" w:rsidR="001C7E86" w:rsidRPr="00BA142B" w:rsidRDefault="001C7E86" w:rsidP="002D29A5">
            <w:pPr>
              <w:pStyle w:val="Standard"/>
              <w:numPr>
                <w:ilvl w:val="0"/>
                <w:numId w:val="6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7252" w14:textId="03C1232C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4CDAFA2E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5524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1 – AUXILIAR ADMINISTRATIVO</w:t>
            </w:r>
          </w:p>
          <w:p w14:paraId="044624B4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151A5E52" w14:textId="77777777" w:rsidR="001C7E86" w:rsidRPr="00BA142B" w:rsidRDefault="001C7E86" w:rsidP="002D29A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8FB7359" w14:textId="77777777" w:rsidR="001C7E86" w:rsidRPr="00BA142B" w:rsidRDefault="001C7E86" w:rsidP="002D29A5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505637E" w14:textId="1D8CAF28" w:rsidR="001C7E86" w:rsidRPr="00BA142B" w:rsidRDefault="001C7E86" w:rsidP="001C7E86">
            <w:pPr>
              <w:pStyle w:val="Standard"/>
              <w:numPr>
                <w:ilvl w:val="0"/>
                <w:numId w:val="6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C7E8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CC053" w14:textId="04AF683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722D185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AAA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50 – AJUDANTE DE CARGA E DESCARGA</w:t>
            </w:r>
          </w:p>
          <w:p w14:paraId="595085FD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D927BA9" w14:textId="77777777" w:rsidR="001C7E86" w:rsidRPr="00BA142B" w:rsidRDefault="001C7E86" w:rsidP="002D29A5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CE215CB" w14:textId="77777777" w:rsidR="001C7E86" w:rsidRPr="00BA142B" w:rsidRDefault="001C7E86" w:rsidP="002D29A5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884228F" w14:textId="63E9BDD5" w:rsidR="001C7E86" w:rsidRPr="00BA142B" w:rsidRDefault="001C7E86" w:rsidP="002D29A5">
            <w:pPr>
              <w:pStyle w:val="Standard"/>
              <w:numPr>
                <w:ilvl w:val="0"/>
                <w:numId w:val="6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an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CF08" w14:textId="743E418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7005CB06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C3C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6 – ATENDENTE DE LANCHONETE</w:t>
            </w:r>
          </w:p>
          <w:p w14:paraId="3C4EBCE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ANCHONETE/AÇAITERIA</w:t>
            </w:r>
          </w:p>
          <w:p w14:paraId="33B2E368" w14:textId="77777777" w:rsidR="001C7E86" w:rsidRPr="00BA142B" w:rsidRDefault="001C7E86" w:rsidP="002D29A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CAEAAA" w14:textId="77777777" w:rsidR="001C7E86" w:rsidRPr="00BA142B" w:rsidRDefault="001C7E86" w:rsidP="002D29A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6762736E" w14:textId="77777777" w:rsidR="001C7E86" w:rsidRPr="00BA142B" w:rsidRDefault="001C7E86" w:rsidP="002D29A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32CBBE4B" w14:textId="6637F1EE" w:rsidR="001C7E86" w:rsidRPr="00BA142B" w:rsidRDefault="001C7E86" w:rsidP="002D29A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9F6D" w14:textId="5F011F3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1C7E86" w:rsidRPr="00BA142B" w14:paraId="0B739D3E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24CA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40 – ATENDENTE</w:t>
            </w:r>
          </w:p>
          <w:p w14:paraId="4C791ED7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ORVETERIA/ALIMENTAÇAO</w:t>
            </w:r>
          </w:p>
          <w:p w14:paraId="5DA1068E" w14:textId="77777777" w:rsidR="001C7E86" w:rsidRPr="00BA142B" w:rsidRDefault="001C7E86" w:rsidP="002D29A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3C3A859" w14:textId="77777777" w:rsidR="001C7E86" w:rsidRPr="00BA142B" w:rsidRDefault="001C7E86" w:rsidP="002D29A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C67D60F" w14:textId="39971314" w:rsidR="001C7E86" w:rsidRPr="00BA142B" w:rsidRDefault="001C7E86" w:rsidP="002D29A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F0E0" w14:textId="315FEE33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1C7E86" w:rsidRPr="00BA142B" w14:paraId="3F0D15A4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ECB4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6 – AUXILIAR DE CARGA E DESCARGA</w:t>
            </w:r>
          </w:p>
          <w:p w14:paraId="5BC5093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 E LOGÍSTICA</w:t>
            </w:r>
          </w:p>
          <w:p w14:paraId="7740B9EC" w14:textId="77777777" w:rsidR="001C7E86" w:rsidRPr="00BA142B" w:rsidRDefault="001C7E86" w:rsidP="002D29A5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2876D4" w14:textId="77777777" w:rsidR="001C7E86" w:rsidRPr="00BA142B" w:rsidRDefault="001C7E86" w:rsidP="002D29A5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0D22309" w14:textId="46CC9EB5" w:rsidR="001C7E86" w:rsidRPr="00BA142B" w:rsidRDefault="001C7E86" w:rsidP="002D29A5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E27F" w14:textId="79CA31D9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3CB7036D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B431" w14:textId="6778980E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6 – AUXILIAR DE SEPARAÇÃO</w:t>
            </w:r>
          </w:p>
          <w:p w14:paraId="7A4E9C9B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 E LOGÍSTICA</w:t>
            </w:r>
          </w:p>
          <w:p w14:paraId="34DADA39" w14:textId="77777777" w:rsidR="001C7E86" w:rsidRPr="00BA142B" w:rsidRDefault="001C7E86" w:rsidP="002D29A5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22FB94" w14:textId="77777777" w:rsidR="001C7E86" w:rsidRPr="00BA142B" w:rsidRDefault="001C7E86" w:rsidP="002D29A5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44CDE478" w14:textId="1F8C9AFF" w:rsidR="001C7E86" w:rsidRPr="00BA142B" w:rsidRDefault="001C7E86" w:rsidP="002D29A5">
            <w:pPr>
              <w:pStyle w:val="Standard"/>
              <w:numPr>
                <w:ilvl w:val="0"/>
                <w:numId w:val="4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B4AC" w14:textId="5E945BC9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1C7E86" w:rsidRPr="00BA142B" w14:paraId="2DC132EE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E75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77 – JARDINEIRO</w:t>
            </w:r>
          </w:p>
          <w:p w14:paraId="7051B2D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RCEIRIZAÇÃO DE SERVIÇOS</w:t>
            </w:r>
          </w:p>
          <w:p w14:paraId="5C561B2A" w14:textId="77777777" w:rsidR="001C7E86" w:rsidRPr="00BA142B" w:rsidRDefault="001C7E86" w:rsidP="002D29A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395706FA" w14:textId="77777777" w:rsidR="001C7E86" w:rsidRPr="00BA142B" w:rsidRDefault="001C7E86" w:rsidP="002D29A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EBF6F0A" w14:textId="1A2DB7A8" w:rsidR="001C7E86" w:rsidRPr="00BA142B" w:rsidRDefault="001C7E86" w:rsidP="002D29A5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E0D5" w14:textId="181E2AC0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1AC782B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E5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54 – AUXILIAR DE SERVIÇOS GERAIS</w:t>
            </w:r>
          </w:p>
          <w:p w14:paraId="3DDE7754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</w:t>
            </w:r>
          </w:p>
          <w:p w14:paraId="309F26DE" w14:textId="77777777" w:rsidR="001C7E86" w:rsidRPr="00BA142B" w:rsidRDefault="001C7E86" w:rsidP="002D29A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317E63E0" w14:textId="77777777" w:rsidR="001C7E86" w:rsidRPr="00BA142B" w:rsidRDefault="001C7E86" w:rsidP="002D29A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no mínimo 06 meses;</w:t>
            </w:r>
          </w:p>
          <w:p w14:paraId="4F0DD152" w14:textId="361D8E50" w:rsidR="001C7E86" w:rsidRPr="00BA142B" w:rsidRDefault="001C7E86" w:rsidP="002D29A5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4B02" w14:textId="41C647ED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718DB4C2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2F40" w14:textId="3C50637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4 – FRENTISTA</w:t>
            </w:r>
          </w:p>
          <w:p w14:paraId="2BED2E04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ERVIÇOS</w:t>
            </w:r>
          </w:p>
          <w:p w14:paraId="6AC43E47" w14:textId="77777777" w:rsidR="001C7E86" w:rsidRPr="00BA142B" w:rsidRDefault="001C7E86" w:rsidP="002D29A5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96289CD" w14:textId="04F15351" w:rsidR="001C7E86" w:rsidRPr="00BA142B" w:rsidRDefault="001C7E86" w:rsidP="002D29A5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95928DC" w14:textId="2A5EE779" w:rsidR="001C7E86" w:rsidRPr="00BA142B" w:rsidRDefault="001C7E86" w:rsidP="002D29A5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 em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2FC0" w14:textId="0681E60F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315C1153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884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77 – AUXILIAR DE LIMPEZA</w:t>
            </w:r>
          </w:p>
          <w:p w14:paraId="640A955C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RCEIRIZAÇÃO DE SERVIÇOS</w:t>
            </w:r>
          </w:p>
          <w:p w14:paraId="763F44C2" w14:textId="77777777" w:rsidR="001C7E86" w:rsidRPr="00BA142B" w:rsidRDefault="001C7E86" w:rsidP="002D29A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60B01F46" w14:textId="77777777" w:rsidR="001C7E86" w:rsidRPr="00BA142B" w:rsidRDefault="001C7E86" w:rsidP="002D29A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52DE7787" w14:textId="023CD708" w:rsidR="001C7E86" w:rsidRPr="00BA142B" w:rsidRDefault="001C7E86" w:rsidP="002D29A5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5237" w14:textId="159AD4F8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030E6F70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2737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732 – ESTÁGIO EM LOGÍSTICA</w:t>
            </w:r>
          </w:p>
          <w:p w14:paraId="2672D5F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/INDÚSTRIA</w:t>
            </w:r>
          </w:p>
          <w:p w14:paraId="12085EB2" w14:textId="29FC5E9D" w:rsidR="001C7E86" w:rsidRPr="00BA142B" w:rsidRDefault="001C7E86" w:rsidP="002D29A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nível técnico ou superior logística ou engenharia de produção;</w:t>
            </w:r>
          </w:p>
          <w:p w14:paraId="7EE76ECB" w14:textId="7572FD61" w:rsidR="001C7E86" w:rsidRPr="00BA142B" w:rsidRDefault="001C7E86" w:rsidP="002D29A5">
            <w:pPr>
              <w:pStyle w:val="Standard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Ter disponibilidade no turno matutino e vespertin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5193" w14:textId="00CB9CA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32169F29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30A7" w14:textId="40670C0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0 – AUXILIAR TÉCNICO  EM REFRIGERAÇÃO</w:t>
            </w:r>
          </w:p>
          <w:p w14:paraId="7862F5F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E SERVIÇOS INDUSTRIAIS</w:t>
            </w:r>
          </w:p>
          <w:p w14:paraId="14011646" w14:textId="77777777" w:rsidR="001C7E86" w:rsidRPr="00BA142B" w:rsidRDefault="001C7E86" w:rsidP="002D29A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3FC40A83" w14:textId="77777777" w:rsidR="001C7E86" w:rsidRPr="00BA142B" w:rsidRDefault="001C7E86" w:rsidP="002D29A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6173351" w14:textId="1E0896FB" w:rsidR="001C7E86" w:rsidRPr="00BA142B" w:rsidRDefault="001C7E86" w:rsidP="002D29A5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Possuir CNH;</w:t>
            </w:r>
          </w:p>
          <w:p w14:paraId="282FE3E6" w14:textId="08DADDED" w:rsidR="001C7E86" w:rsidRPr="00BA142B" w:rsidRDefault="001C7E86" w:rsidP="001C7E86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1C7E86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CE06" w14:textId="324C2CE2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C7E86" w:rsidRPr="00BA142B" w14:paraId="3CEFE463" w14:textId="77777777" w:rsidTr="001C7E86">
        <w:trPr>
          <w:trHeight w:val="555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71D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0 – TÉCNICO EM REFRIGERAÇÃO</w:t>
            </w:r>
          </w:p>
          <w:p w14:paraId="78EA7E5F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E SERVIÇOS INDUSTRIAIS</w:t>
            </w:r>
          </w:p>
          <w:p w14:paraId="38874193" w14:textId="77777777" w:rsidR="001C7E86" w:rsidRPr="00BA142B" w:rsidRDefault="001C7E86" w:rsidP="002D29A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5493448F" w14:textId="4C45C61B" w:rsidR="001C7E86" w:rsidRPr="00BA142B" w:rsidRDefault="001C7E86" w:rsidP="002D29A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 na função;</w:t>
            </w:r>
          </w:p>
          <w:p w14:paraId="512CEDFA" w14:textId="77777777" w:rsidR="001C7E86" w:rsidRPr="00BA142B" w:rsidRDefault="001C7E86" w:rsidP="002D29A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Possuir CNH;</w:t>
            </w:r>
          </w:p>
          <w:p w14:paraId="31456954" w14:textId="41AA867B" w:rsidR="001C7E86" w:rsidRPr="00BA142B" w:rsidRDefault="001C7E86" w:rsidP="002D29A5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1112" w14:textId="628C4594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C7E86" w:rsidRPr="00BA142B" w14:paraId="77AFE2DC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F9F2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26 – PEDREIRO</w:t>
            </w:r>
          </w:p>
          <w:p w14:paraId="4FD26738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TORA</w:t>
            </w:r>
          </w:p>
          <w:p w14:paraId="55CEB2EC" w14:textId="77777777" w:rsidR="001C7E86" w:rsidRPr="00BA142B" w:rsidRDefault="001C7E86" w:rsidP="002D29A5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4E352A94" w14:textId="77777777" w:rsidR="001C7E86" w:rsidRPr="00BA142B" w:rsidRDefault="001C7E86" w:rsidP="002D29A5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mínima de 06 meses;</w:t>
            </w:r>
          </w:p>
          <w:p w14:paraId="13E8D4C9" w14:textId="4C0107ED" w:rsidR="001C7E86" w:rsidRPr="00BA142B" w:rsidRDefault="001C7E86" w:rsidP="002D29A5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23E" w14:textId="707C86D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2942F4C7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4493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4 – INSTALADOR DE DRYWALL</w:t>
            </w:r>
          </w:p>
          <w:p w14:paraId="6B4C1751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</w:t>
            </w:r>
          </w:p>
          <w:p w14:paraId="0BFD6AD3" w14:textId="77777777" w:rsidR="001C7E86" w:rsidRPr="00BA142B" w:rsidRDefault="001C7E86" w:rsidP="002D29A5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A5FB5B" w14:textId="77777777" w:rsidR="001C7E86" w:rsidRPr="00BA142B" w:rsidRDefault="001C7E86" w:rsidP="002D29A5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4DA5975" w14:textId="26173FEA" w:rsidR="001C7E86" w:rsidRPr="00BA142B" w:rsidRDefault="001C7E86" w:rsidP="002D29A5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EE6" w14:textId="4A8F46E5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4E5E1785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B59D" w14:textId="4A2BB01F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60 – AUXILIAR DE SERVIÇOS GERAIS</w:t>
            </w:r>
          </w:p>
          <w:p w14:paraId="4E6CF7D7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56CC899" w14:textId="6403E2DE" w:rsidR="001C7E86" w:rsidRPr="00BA142B" w:rsidRDefault="001C7E86" w:rsidP="002D29A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9587915" w14:textId="781BF7F1" w:rsidR="001C7E86" w:rsidRPr="00BA142B" w:rsidRDefault="001C7E86" w:rsidP="002D29A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;</w:t>
            </w:r>
          </w:p>
          <w:p w14:paraId="3B896958" w14:textId="77777777" w:rsidR="001C7E86" w:rsidRPr="00BA142B" w:rsidRDefault="001C7E86" w:rsidP="002D29A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BA740B2" w14:textId="3A8DC371" w:rsidR="001C7E86" w:rsidRPr="00BA142B" w:rsidRDefault="001C7E86" w:rsidP="002D29A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1096" w14:textId="5729C29D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5AD1212F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C30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639 – AUXILIAR DE SERVIÇOS GERAIS</w:t>
            </w:r>
          </w:p>
          <w:p w14:paraId="1E00ABD6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RESÍDUOS DE PAPELÃO E PLÁSTICOS</w:t>
            </w:r>
          </w:p>
          <w:p w14:paraId="69FA877F" w14:textId="77777777" w:rsidR="001C7E86" w:rsidRPr="00BA142B" w:rsidRDefault="001C7E86" w:rsidP="002D29A5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11B7959" w14:textId="77777777" w:rsidR="001C7E86" w:rsidRPr="00BA142B" w:rsidRDefault="001C7E86" w:rsidP="002D29A5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2C780EC" w14:textId="7E33D76B" w:rsidR="001C7E86" w:rsidRPr="00BA142B" w:rsidRDefault="001C7E86" w:rsidP="002D29A5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4CB9" w14:textId="323FA2E3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1C7E86" w:rsidRPr="00BA142B" w14:paraId="3CAE269C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D084" w14:textId="5542C4FC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64 – CONFERENTE</w:t>
            </w:r>
          </w:p>
          <w:p w14:paraId="53A2EFEC" w14:textId="38CD494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675EA81B" w14:textId="77777777" w:rsidR="001C7E86" w:rsidRPr="00BA142B" w:rsidRDefault="001C7E86" w:rsidP="002D29A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78BD1FC" w14:textId="77777777" w:rsidR="001C7E86" w:rsidRPr="00BA142B" w:rsidRDefault="001C7E86" w:rsidP="002D29A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6A726FA" w14:textId="413372D0" w:rsidR="001C7E86" w:rsidRPr="00BA142B" w:rsidRDefault="001C7E86" w:rsidP="002D29A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3FE6" w14:textId="3B104EAD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1C7E86" w:rsidRPr="00BA142B" w14:paraId="007B252B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6482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EMPREGADA DOMÉSTICA</w:t>
            </w:r>
          </w:p>
          <w:p w14:paraId="5F577879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3660EA88" w14:textId="77777777" w:rsidR="001C7E86" w:rsidRPr="00BA142B" w:rsidRDefault="001C7E86" w:rsidP="002D29A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AFDD2B2" w14:textId="77777777" w:rsidR="001C7E86" w:rsidRPr="00BA142B" w:rsidRDefault="001C7E86" w:rsidP="002D29A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FF82988" w14:textId="286A4BCA" w:rsidR="001C7E86" w:rsidRPr="00BA142B" w:rsidRDefault="001C7E86" w:rsidP="002D29A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2514" w14:textId="64C83B56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1C7E86" w:rsidRPr="00BA142B" w14:paraId="1D74BE09" w14:textId="77777777" w:rsidTr="001C7E86">
        <w:trPr>
          <w:trHeight w:val="1592"/>
          <w:jc w:val="center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F97E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37 – MOTORISTA CNH D</w:t>
            </w:r>
          </w:p>
          <w:p w14:paraId="74BF9C75" w14:textId="77777777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C4A6844" w14:textId="77777777" w:rsidR="001C7E86" w:rsidRPr="00BA142B" w:rsidRDefault="001C7E86" w:rsidP="002D29A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ACDB5E" w14:textId="77777777" w:rsidR="001C7E86" w:rsidRPr="00BA142B" w:rsidRDefault="001C7E86" w:rsidP="002D29A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 na função;</w:t>
            </w:r>
          </w:p>
          <w:p w14:paraId="538A94FE" w14:textId="479BEE6C" w:rsidR="001C7E86" w:rsidRPr="00BA142B" w:rsidRDefault="001C7E86" w:rsidP="002D29A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CF37AA3" w14:textId="6AAB9D6A" w:rsidR="001C7E86" w:rsidRPr="00BA142B" w:rsidRDefault="001C7E86" w:rsidP="002D29A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o MOPP;</w:t>
            </w:r>
          </w:p>
          <w:p w14:paraId="7DFCE748" w14:textId="0E5BD011" w:rsidR="001C7E86" w:rsidRPr="00BA142B" w:rsidRDefault="001C7E86" w:rsidP="002D29A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F89E" w14:textId="2F4BB32B" w:rsidR="001C7E86" w:rsidRPr="00BA142B" w:rsidRDefault="001C7E86" w:rsidP="002D29A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BA142B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</w:tbl>
    <w:p w14:paraId="72E0D7FA" w14:textId="30965A7A" w:rsidR="003B6D04" w:rsidRPr="00BA142B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BA142B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344E" w14:textId="77777777" w:rsidR="007E74C3" w:rsidRDefault="007E74C3">
      <w:r>
        <w:separator/>
      </w:r>
    </w:p>
  </w:endnote>
  <w:endnote w:type="continuationSeparator" w:id="0">
    <w:p w14:paraId="280445C3" w14:textId="77777777" w:rsidR="007E74C3" w:rsidRDefault="007E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B3D3" w14:textId="77777777" w:rsidR="007E74C3" w:rsidRDefault="007E74C3">
      <w:r>
        <w:separator/>
      </w:r>
    </w:p>
  </w:footnote>
  <w:footnote w:type="continuationSeparator" w:id="0">
    <w:p w14:paraId="59AD4C81" w14:textId="77777777" w:rsidR="007E74C3" w:rsidRDefault="007E7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362"/>
    <w:multiLevelType w:val="hybridMultilevel"/>
    <w:tmpl w:val="B5E81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183"/>
    <w:multiLevelType w:val="hybridMultilevel"/>
    <w:tmpl w:val="FB72E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254C4"/>
    <w:multiLevelType w:val="hybridMultilevel"/>
    <w:tmpl w:val="5516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047A9"/>
    <w:multiLevelType w:val="hybridMultilevel"/>
    <w:tmpl w:val="B1881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21355"/>
    <w:multiLevelType w:val="hybridMultilevel"/>
    <w:tmpl w:val="B164D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63751"/>
    <w:multiLevelType w:val="hybridMultilevel"/>
    <w:tmpl w:val="A6DC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2759B"/>
    <w:multiLevelType w:val="hybridMultilevel"/>
    <w:tmpl w:val="FC645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13E93"/>
    <w:multiLevelType w:val="hybridMultilevel"/>
    <w:tmpl w:val="80EA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B64B5"/>
    <w:multiLevelType w:val="hybridMultilevel"/>
    <w:tmpl w:val="A3961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D1067"/>
    <w:multiLevelType w:val="hybridMultilevel"/>
    <w:tmpl w:val="02EA0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F3C48"/>
    <w:multiLevelType w:val="hybridMultilevel"/>
    <w:tmpl w:val="9A368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0" w15:restartNumberingAfterBreak="0">
    <w:nsid w:val="150C2C2D"/>
    <w:multiLevelType w:val="hybridMultilevel"/>
    <w:tmpl w:val="FDF6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437D2"/>
    <w:multiLevelType w:val="hybridMultilevel"/>
    <w:tmpl w:val="68F64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933F04"/>
    <w:multiLevelType w:val="hybridMultilevel"/>
    <w:tmpl w:val="59FA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232EA7"/>
    <w:multiLevelType w:val="hybridMultilevel"/>
    <w:tmpl w:val="DE9CB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423F0E"/>
    <w:multiLevelType w:val="hybridMultilevel"/>
    <w:tmpl w:val="77CAF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C0DE5"/>
    <w:multiLevelType w:val="hybridMultilevel"/>
    <w:tmpl w:val="9A982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343D9D"/>
    <w:multiLevelType w:val="hybridMultilevel"/>
    <w:tmpl w:val="D7A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5C1985"/>
    <w:multiLevelType w:val="hybridMultilevel"/>
    <w:tmpl w:val="4D82D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53084"/>
    <w:multiLevelType w:val="hybridMultilevel"/>
    <w:tmpl w:val="EA5E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D42342"/>
    <w:multiLevelType w:val="hybridMultilevel"/>
    <w:tmpl w:val="87A07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4E6DD4"/>
    <w:multiLevelType w:val="hybridMultilevel"/>
    <w:tmpl w:val="6D70F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C84FC1"/>
    <w:multiLevelType w:val="hybridMultilevel"/>
    <w:tmpl w:val="C57A6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7031AD"/>
    <w:multiLevelType w:val="hybridMultilevel"/>
    <w:tmpl w:val="E01C5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410FB6"/>
    <w:multiLevelType w:val="hybridMultilevel"/>
    <w:tmpl w:val="B2CCA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183750"/>
    <w:multiLevelType w:val="hybridMultilevel"/>
    <w:tmpl w:val="92E61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291F7D"/>
    <w:multiLevelType w:val="hybridMultilevel"/>
    <w:tmpl w:val="819C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815EB6"/>
    <w:multiLevelType w:val="hybridMultilevel"/>
    <w:tmpl w:val="622E0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064FBF"/>
    <w:multiLevelType w:val="hybridMultilevel"/>
    <w:tmpl w:val="32229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54235"/>
    <w:multiLevelType w:val="hybridMultilevel"/>
    <w:tmpl w:val="57501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155D51"/>
    <w:multiLevelType w:val="hybridMultilevel"/>
    <w:tmpl w:val="4A8A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7A11FE"/>
    <w:multiLevelType w:val="hybridMultilevel"/>
    <w:tmpl w:val="05866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9E7716"/>
    <w:multiLevelType w:val="hybridMultilevel"/>
    <w:tmpl w:val="8CBC6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B97691"/>
    <w:multiLevelType w:val="hybridMultilevel"/>
    <w:tmpl w:val="CD26B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2" w15:restartNumberingAfterBreak="0">
    <w:nsid w:val="32204163"/>
    <w:multiLevelType w:val="hybridMultilevel"/>
    <w:tmpl w:val="71240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5" w15:restartNumberingAfterBreak="0">
    <w:nsid w:val="34CA5A1E"/>
    <w:multiLevelType w:val="hybridMultilevel"/>
    <w:tmpl w:val="D69CE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6047908"/>
    <w:multiLevelType w:val="hybridMultilevel"/>
    <w:tmpl w:val="0232A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657326"/>
    <w:multiLevelType w:val="hybridMultilevel"/>
    <w:tmpl w:val="A972F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221CAE"/>
    <w:multiLevelType w:val="hybridMultilevel"/>
    <w:tmpl w:val="0B4CE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94104B"/>
    <w:multiLevelType w:val="hybridMultilevel"/>
    <w:tmpl w:val="9FF8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28246E"/>
    <w:multiLevelType w:val="hybridMultilevel"/>
    <w:tmpl w:val="8EE08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CC2BC6"/>
    <w:multiLevelType w:val="hybridMultilevel"/>
    <w:tmpl w:val="0AF25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C3338C"/>
    <w:multiLevelType w:val="hybridMultilevel"/>
    <w:tmpl w:val="661CD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2D7387"/>
    <w:multiLevelType w:val="hybridMultilevel"/>
    <w:tmpl w:val="A3929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FB12066"/>
    <w:multiLevelType w:val="hybridMultilevel"/>
    <w:tmpl w:val="32FE8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7F14DF"/>
    <w:multiLevelType w:val="hybridMultilevel"/>
    <w:tmpl w:val="CAD62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195DC5"/>
    <w:multiLevelType w:val="hybridMultilevel"/>
    <w:tmpl w:val="21E2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CE7A70"/>
    <w:multiLevelType w:val="hybridMultilevel"/>
    <w:tmpl w:val="C8028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250A9B"/>
    <w:multiLevelType w:val="hybridMultilevel"/>
    <w:tmpl w:val="FADC7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6E61CF"/>
    <w:multiLevelType w:val="hybridMultilevel"/>
    <w:tmpl w:val="FEBC1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F0542B"/>
    <w:multiLevelType w:val="hybridMultilevel"/>
    <w:tmpl w:val="96EA1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4B3946"/>
    <w:multiLevelType w:val="hybridMultilevel"/>
    <w:tmpl w:val="C394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DC1E05"/>
    <w:multiLevelType w:val="hybridMultilevel"/>
    <w:tmpl w:val="DC2A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164033"/>
    <w:multiLevelType w:val="hybridMultilevel"/>
    <w:tmpl w:val="4CF6C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B386638"/>
    <w:multiLevelType w:val="hybridMultilevel"/>
    <w:tmpl w:val="8D22E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7F6354"/>
    <w:multiLevelType w:val="hybridMultilevel"/>
    <w:tmpl w:val="C102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D740F45"/>
    <w:multiLevelType w:val="hybridMultilevel"/>
    <w:tmpl w:val="0576C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D976239"/>
    <w:multiLevelType w:val="hybridMultilevel"/>
    <w:tmpl w:val="E0D02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0B4AD2"/>
    <w:multiLevelType w:val="hybridMultilevel"/>
    <w:tmpl w:val="500AE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245300"/>
    <w:multiLevelType w:val="hybridMultilevel"/>
    <w:tmpl w:val="BBA4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C87AB9"/>
    <w:multiLevelType w:val="hybridMultilevel"/>
    <w:tmpl w:val="B9F8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1950C72"/>
    <w:multiLevelType w:val="hybridMultilevel"/>
    <w:tmpl w:val="2F4A7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3E258B"/>
    <w:multiLevelType w:val="hybridMultilevel"/>
    <w:tmpl w:val="EE9C6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2A7626"/>
    <w:multiLevelType w:val="hybridMultilevel"/>
    <w:tmpl w:val="B30EA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051A26"/>
    <w:multiLevelType w:val="hybridMultilevel"/>
    <w:tmpl w:val="131EE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78609E4"/>
    <w:multiLevelType w:val="hybridMultilevel"/>
    <w:tmpl w:val="33F25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F551D2"/>
    <w:multiLevelType w:val="hybridMultilevel"/>
    <w:tmpl w:val="35CA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1F7348"/>
    <w:multiLevelType w:val="hybridMultilevel"/>
    <w:tmpl w:val="CD04A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0D6FBC"/>
    <w:multiLevelType w:val="hybridMultilevel"/>
    <w:tmpl w:val="C10C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E9F43CB"/>
    <w:multiLevelType w:val="hybridMultilevel"/>
    <w:tmpl w:val="0D9C7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B51239"/>
    <w:multiLevelType w:val="hybridMultilevel"/>
    <w:tmpl w:val="A210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4D2293"/>
    <w:multiLevelType w:val="hybridMultilevel"/>
    <w:tmpl w:val="2BA2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BF2D08"/>
    <w:multiLevelType w:val="hybridMultilevel"/>
    <w:tmpl w:val="6D083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352DAF"/>
    <w:multiLevelType w:val="hybridMultilevel"/>
    <w:tmpl w:val="C04A4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50C3D83"/>
    <w:multiLevelType w:val="hybridMultilevel"/>
    <w:tmpl w:val="2CD8B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A82406"/>
    <w:multiLevelType w:val="hybridMultilevel"/>
    <w:tmpl w:val="7A327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73C430A"/>
    <w:multiLevelType w:val="hybridMultilevel"/>
    <w:tmpl w:val="2FA63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63690D"/>
    <w:multiLevelType w:val="hybridMultilevel"/>
    <w:tmpl w:val="D96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B35EB9"/>
    <w:multiLevelType w:val="hybridMultilevel"/>
    <w:tmpl w:val="6EAC5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CA15D9"/>
    <w:multiLevelType w:val="hybridMultilevel"/>
    <w:tmpl w:val="B658D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EDA6DA7"/>
    <w:multiLevelType w:val="hybridMultilevel"/>
    <w:tmpl w:val="C80E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A42826"/>
    <w:multiLevelType w:val="hybridMultilevel"/>
    <w:tmpl w:val="E8A46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343869"/>
    <w:multiLevelType w:val="hybridMultilevel"/>
    <w:tmpl w:val="9260D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0A3F10"/>
    <w:multiLevelType w:val="hybridMultilevel"/>
    <w:tmpl w:val="2DFA4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3931845"/>
    <w:multiLevelType w:val="hybridMultilevel"/>
    <w:tmpl w:val="98D23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750789"/>
    <w:multiLevelType w:val="hybridMultilevel"/>
    <w:tmpl w:val="7D327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4F94F90"/>
    <w:multiLevelType w:val="hybridMultilevel"/>
    <w:tmpl w:val="176A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53A70C2"/>
    <w:multiLevelType w:val="hybridMultilevel"/>
    <w:tmpl w:val="40D8E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602A4E"/>
    <w:multiLevelType w:val="hybridMultilevel"/>
    <w:tmpl w:val="70642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71E19EF"/>
    <w:multiLevelType w:val="hybridMultilevel"/>
    <w:tmpl w:val="4BBAA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453B44"/>
    <w:multiLevelType w:val="hybridMultilevel"/>
    <w:tmpl w:val="AA587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95E4D24"/>
    <w:multiLevelType w:val="hybridMultilevel"/>
    <w:tmpl w:val="4B3E0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FE3736"/>
    <w:multiLevelType w:val="hybridMultilevel"/>
    <w:tmpl w:val="ABE8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F2337B"/>
    <w:multiLevelType w:val="hybridMultilevel"/>
    <w:tmpl w:val="7134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0A70C1"/>
    <w:multiLevelType w:val="hybridMultilevel"/>
    <w:tmpl w:val="B7D26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D3107A8"/>
    <w:multiLevelType w:val="hybridMultilevel"/>
    <w:tmpl w:val="EA52D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4"/>
  </w:num>
  <w:num w:numId="2" w16cid:durableId="1819376477">
    <w:abstractNumId w:val="51"/>
  </w:num>
  <w:num w:numId="3" w16cid:durableId="856699205">
    <w:abstractNumId w:val="19"/>
  </w:num>
  <w:num w:numId="4" w16cid:durableId="192350252">
    <w:abstractNumId w:val="32"/>
  </w:num>
  <w:num w:numId="5" w16cid:durableId="1453327386">
    <w:abstractNumId w:val="6"/>
  </w:num>
  <w:num w:numId="6" w16cid:durableId="1990548473">
    <w:abstractNumId w:val="53"/>
  </w:num>
  <w:num w:numId="7" w16cid:durableId="1014038612">
    <w:abstractNumId w:val="85"/>
  </w:num>
  <w:num w:numId="8" w16cid:durableId="1091436779">
    <w:abstractNumId w:val="111"/>
  </w:num>
  <w:num w:numId="9" w16cid:durableId="1786266316">
    <w:abstractNumId w:val="80"/>
  </w:num>
  <w:num w:numId="10" w16cid:durableId="1923172801">
    <w:abstractNumId w:val="71"/>
  </w:num>
  <w:num w:numId="11" w16cid:durableId="91367423">
    <w:abstractNumId w:val="16"/>
  </w:num>
  <w:num w:numId="12" w16cid:durableId="1210411183">
    <w:abstractNumId w:val="66"/>
  </w:num>
  <w:num w:numId="13" w16cid:durableId="1437213212">
    <w:abstractNumId w:val="78"/>
  </w:num>
  <w:num w:numId="14" w16cid:durableId="1603758821">
    <w:abstractNumId w:val="28"/>
  </w:num>
  <w:num w:numId="15" w16cid:durableId="2123528965">
    <w:abstractNumId w:val="90"/>
  </w:num>
  <w:num w:numId="16" w16cid:durableId="2044400277">
    <w:abstractNumId w:val="7"/>
  </w:num>
  <w:num w:numId="17" w16cid:durableId="905646855">
    <w:abstractNumId w:val="30"/>
  </w:num>
  <w:num w:numId="18" w16cid:durableId="21714687">
    <w:abstractNumId w:val="62"/>
  </w:num>
  <w:num w:numId="19" w16cid:durableId="247545479">
    <w:abstractNumId w:val="5"/>
  </w:num>
  <w:num w:numId="20" w16cid:durableId="868449236">
    <w:abstractNumId w:val="57"/>
  </w:num>
  <w:num w:numId="21" w16cid:durableId="147138420">
    <w:abstractNumId w:val="72"/>
  </w:num>
  <w:num w:numId="22" w16cid:durableId="118573827">
    <w:abstractNumId w:val="116"/>
  </w:num>
  <w:num w:numId="23" w16cid:durableId="1078673171">
    <w:abstractNumId w:val="117"/>
  </w:num>
  <w:num w:numId="24" w16cid:durableId="1037697758">
    <w:abstractNumId w:val="69"/>
  </w:num>
  <w:num w:numId="25" w16cid:durableId="1747798387">
    <w:abstractNumId w:val="135"/>
  </w:num>
  <w:num w:numId="26" w16cid:durableId="1428039649">
    <w:abstractNumId w:val="13"/>
  </w:num>
  <w:num w:numId="27" w16cid:durableId="1379621212">
    <w:abstractNumId w:val="115"/>
  </w:num>
  <w:num w:numId="28" w16cid:durableId="1001657871">
    <w:abstractNumId w:val="139"/>
  </w:num>
  <w:num w:numId="29" w16cid:durableId="1187254295">
    <w:abstractNumId w:val="118"/>
  </w:num>
  <w:num w:numId="30" w16cid:durableId="1971857913">
    <w:abstractNumId w:val="127"/>
  </w:num>
  <w:num w:numId="31" w16cid:durableId="660546538">
    <w:abstractNumId w:val="2"/>
  </w:num>
  <w:num w:numId="32" w16cid:durableId="1249778302">
    <w:abstractNumId w:val="8"/>
  </w:num>
  <w:num w:numId="33" w16cid:durableId="883830143">
    <w:abstractNumId w:val="49"/>
  </w:num>
  <w:num w:numId="34" w16cid:durableId="2128772587">
    <w:abstractNumId w:val="124"/>
  </w:num>
  <w:num w:numId="35" w16cid:durableId="1815296390">
    <w:abstractNumId w:val="17"/>
  </w:num>
  <w:num w:numId="36" w16cid:durableId="2017727766">
    <w:abstractNumId w:val="25"/>
  </w:num>
  <w:num w:numId="37" w16cid:durableId="267467095">
    <w:abstractNumId w:val="11"/>
  </w:num>
  <w:num w:numId="38" w16cid:durableId="777289673">
    <w:abstractNumId w:val="37"/>
  </w:num>
  <w:num w:numId="39" w16cid:durableId="1789813048">
    <w:abstractNumId w:val="110"/>
  </w:num>
  <w:num w:numId="40" w16cid:durableId="1832720264">
    <w:abstractNumId w:val="108"/>
  </w:num>
  <w:num w:numId="41" w16cid:durableId="437337145">
    <w:abstractNumId w:val="38"/>
  </w:num>
  <w:num w:numId="42" w16cid:durableId="1579049321">
    <w:abstractNumId w:val="63"/>
  </w:num>
  <w:num w:numId="43" w16cid:durableId="1324432371">
    <w:abstractNumId w:val="33"/>
  </w:num>
  <w:num w:numId="44" w16cid:durableId="1376083548">
    <w:abstractNumId w:val="84"/>
  </w:num>
  <w:num w:numId="45" w16cid:durableId="1304431768">
    <w:abstractNumId w:val="77"/>
  </w:num>
  <w:num w:numId="46" w16cid:durableId="298613523">
    <w:abstractNumId w:val="113"/>
  </w:num>
  <w:num w:numId="47" w16cid:durableId="300423378">
    <w:abstractNumId w:val="103"/>
  </w:num>
  <w:num w:numId="48" w16cid:durableId="1764229907">
    <w:abstractNumId w:val="50"/>
  </w:num>
  <w:num w:numId="49" w16cid:durableId="834220368">
    <w:abstractNumId w:val="22"/>
  </w:num>
  <w:num w:numId="50" w16cid:durableId="2061976058">
    <w:abstractNumId w:val="76"/>
  </w:num>
  <w:num w:numId="51" w16cid:durableId="1593274176">
    <w:abstractNumId w:val="43"/>
  </w:num>
  <w:num w:numId="52" w16cid:durableId="621348900">
    <w:abstractNumId w:val="120"/>
  </w:num>
  <w:num w:numId="53" w16cid:durableId="2051032133">
    <w:abstractNumId w:val="93"/>
  </w:num>
  <w:num w:numId="54" w16cid:durableId="396826883">
    <w:abstractNumId w:val="56"/>
  </w:num>
  <w:num w:numId="55" w16cid:durableId="849294003">
    <w:abstractNumId w:val="52"/>
  </w:num>
  <w:num w:numId="56" w16cid:durableId="811292402">
    <w:abstractNumId w:val="96"/>
  </w:num>
  <w:num w:numId="57" w16cid:durableId="866285946">
    <w:abstractNumId w:val="14"/>
  </w:num>
  <w:num w:numId="58" w16cid:durableId="2054957700">
    <w:abstractNumId w:val="60"/>
  </w:num>
  <w:num w:numId="59" w16cid:durableId="1587224361">
    <w:abstractNumId w:val="15"/>
  </w:num>
  <w:num w:numId="60" w16cid:durableId="1430201657">
    <w:abstractNumId w:val="41"/>
  </w:num>
  <w:num w:numId="61" w16cid:durableId="1749377501">
    <w:abstractNumId w:val="24"/>
  </w:num>
  <w:num w:numId="62" w16cid:durableId="190848995">
    <w:abstractNumId w:val="12"/>
  </w:num>
  <w:num w:numId="63" w16cid:durableId="1192377519">
    <w:abstractNumId w:val="86"/>
  </w:num>
  <w:num w:numId="64" w16cid:durableId="635838432">
    <w:abstractNumId w:val="23"/>
  </w:num>
  <w:num w:numId="65" w16cid:durableId="857356213">
    <w:abstractNumId w:val="102"/>
  </w:num>
  <w:num w:numId="66" w16cid:durableId="949433098">
    <w:abstractNumId w:val="92"/>
  </w:num>
  <w:num w:numId="67" w16cid:durableId="496112482">
    <w:abstractNumId w:val="64"/>
  </w:num>
  <w:num w:numId="68" w16cid:durableId="2023581320">
    <w:abstractNumId w:val="46"/>
  </w:num>
  <w:num w:numId="69" w16cid:durableId="1300913141">
    <w:abstractNumId w:val="9"/>
  </w:num>
  <w:num w:numId="70" w16cid:durableId="525337379">
    <w:abstractNumId w:val="20"/>
  </w:num>
  <w:num w:numId="71" w16cid:durableId="976958937">
    <w:abstractNumId w:val="10"/>
  </w:num>
  <w:num w:numId="72" w16cid:durableId="716859556">
    <w:abstractNumId w:val="27"/>
  </w:num>
  <w:num w:numId="73" w16cid:durableId="1010525978">
    <w:abstractNumId w:val="45"/>
  </w:num>
  <w:num w:numId="74" w16cid:durableId="928927028">
    <w:abstractNumId w:val="26"/>
  </w:num>
  <w:num w:numId="75" w16cid:durableId="513962885">
    <w:abstractNumId w:val="3"/>
  </w:num>
  <w:num w:numId="76" w16cid:durableId="323970019">
    <w:abstractNumId w:val="81"/>
  </w:num>
  <w:num w:numId="77" w16cid:durableId="724183580">
    <w:abstractNumId w:val="47"/>
  </w:num>
  <w:num w:numId="78" w16cid:durableId="107166341">
    <w:abstractNumId w:val="89"/>
  </w:num>
  <w:num w:numId="79" w16cid:durableId="823740331">
    <w:abstractNumId w:val="31"/>
  </w:num>
  <w:num w:numId="80" w16cid:durableId="1416852643">
    <w:abstractNumId w:val="129"/>
  </w:num>
  <w:num w:numId="81" w16cid:durableId="752121212">
    <w:abstractNumId w:val="114"/>
  </w:num>
  <w:num w:numId="82" w16cid:durableId="1713924407">
    <w:abstractNumId w:val="59"/>
  </w:num>
  <w:num w:numId="83" w16cid:durableId="835607613">
    <w:abstractNumId w:val="91"/>
  </w:num>
  <w:num w:numId="84" w16cid:durableId="1147671971">
    <w:abstractNumId w:val="74"/>
  </w:num>
  <w:num w:numId="85" w16cid:durableId="1122262841">
    <w:abstractNumId w:val="82"/>
  </w:num>
  <w:num w:numId="86" w16cid:durableId="2118257596">
    <w:abstractNumId w:val="98"/>
  </w:num>
  <w:num w:numId="87" w16cid:durableId="1749187004">
    <w:abstractNumId w:val="128"/>
  </w:num>
  <w:num w:numId="88" w16cid:durableId="12341217">
    <w:abstractNumId w:val="44"/>
  </w:num>
  <w:num w:numId="89" w16cid:durableId="1379938121">
    <w:abstractNumId w:val="88"/>
  </w:num>
  <w:num w:numId="90" w16cid:durableId="1514413106">
    <w:abstractNumId w:val="125"/>
  </w:num>
  <w:num w:numId="91" w16cid:durableId="755588957">
    <w:abstractNumId w:val="79"/>
  </w:num>
  <w:num w:numId="92" w16cid:durableId="934946278">
    <w:abstractNumId w:val="36"/>
  </w:num>
  <w:num w:numId="93" w16cid:durableId="750852566">
    <w:abstractNumId w:val="94"/>
  </w:num>
  <w:num w:numId="94" w16cid:durableId="2000381341">
    <w:abstractNumId w:val="138"/>
  </w:num>
  <w:num w:numId="95" w16cid:durableId="1309437464">
    <w:abstractNumId w:val="99"/>
  </w:num>
  <w:num w:numId="96" w16cid:durableId="524173107">
    <w:abstractNumId w:val="65"/>
  </w:num>
  <w:num w:numId="97" w16cid:durableId="1198422031">
    <w:abstractNumId w:val="48"/>
  </w:num>
  <w:num w:numId="98" w16cid:durableId="1910578038">
    <w:abstractNumId w:val="34"/>
  </w:num>
  <w:num w:numId="99" w16cid:durableId="791287250">
    <w:abstractNumId w:val="95"/>
  </w:num>
  <w:num w:numId="100" w16cid:durableId="895359016">
    <w:abstractNumId w:val="130"/>
  </w:num>
  <w:num w:numId="101" w16cid:durableId="1211576313">
    <w:abstractNumId w:val="35"/>
  </w:num>
  <w:num w:numId="102" w16cid:durableId="902986745">
    <w:abstractNumId w:val="101"/>
  </w:num>
  <w:num w:numId="103" w16cid:durableId="2145343680">
    <w:abstractNumId w:val="126"/>
  </w:num>
  <w:num w:numId="104" w16cid:durableId="1506743638">
    <w:abstractNumId w:val="75"/>
  </w:num>
  <w:num w:numId="105" w16cid:durableId="1425496724">
    <w:abstractNumId w:val="61"/>
  </w:num>
  <w:num w:numId="106" w16cid:durableId="344019218">
    <w:abstractNumId w:val="100"/>
  </w:num>
  <w:num w:numId="107" w16cid:durableId="1374303551">
    <w:abstractNumId w:val="112"/>
  </w:num>
  <w:num w:numId="108" w16cid:durableId="21102888">
    <w:abstractNumId w:val="1"/>
  </w:num>
  <w:num w:numId="109" w16cid:durableId="947197546">
    <w:abstractNumId w:val="29"/>
  </w:num>
  <w:num w:numId="110" w16cid:durableId="489365111">
    <w:abstractNumId w:val="122"/>
  </w:num>
  <w:num w:numId="111" w16cid:durableId="1521427807">
    <w:abstractNumId w:val="106"/>
  </w:num>
  <w:num w:numId="112" w16cid:durableId="513299678">
    <w:abstractNumId w:val="4"/>
  </w:num>
  <w:num w:numId="113" w16cid:durableId="1793403915">
    <w:abstractNumId w:val="119"/>
  </w:num>
  <w:num w:numId="114" w16cid:durableId="999041430">
    <w:abstractNumId w:val="42"/>
  </w:num>
  <w:num w:numId="115" w16cid:durableId="984161546">
    <w:abstractNumId w:val="73"/>
  </w:num>
  <w:num w:numId="116" w16cid:durableId="1654140752">
    <w:abstractNumId w:val="68"/>
  </w:num>
  <w:num w:numId="117" w16cid:durableId="1469473519">
    <w:abstractNumId w:val="40"/>
  </w:num>
  <w:num w:numId="118" w16cid:durableId="186455768">
    <w:abstractNumId w:val="21"/>
  </w:num>
  <w:num w:numId="119" w16cid:durableId="1064330111">
    <w:abstractNumId w:val="87"/>
  </w:num>
  <w:num w:numId="120" w16cid:durableId="442269086">
    <w:abstractNumId w:val="107"/>
  </w:num>
  <w:num w:numId="121" w16cid:durableId="963972644">
    <w:abstractNumId w:val="67"/>
  </w:num>
  <w:num w:numId="122" w16cid:durableId="1621689680">
    <w:abstractNumId w:val="137"/>
  </w:num>
  <w:num w:numId="123" w16cid:durableId="2123449560">
    <w:abstractNumId w:val="97"/>
  </w:num>
  <w:num w:numId="124" w16cid:durableId="1168910391">
    <w:abstractNumId w:val="133"/>
  </w:num>
  <w:num w:numId="125" w16cid:durableId="1672289674">
    <w:abstractNumId w:val="104"/>
  </w:num>
  <w:num w:numId="126" w16cid:durableId="1895388953">
    <w:abstractNumId w:val="55"/>
  </w:num>
  <w:num w:numId="127" w16cid:durableId="346753300">
    <w:abstractNumId w:val="121"/>
  </w:num>
  <w:num w:numId="128" w16cid:durableId="840775361">
    <w:abstractNumId w:val="70"/>
  </w:num>
  <w:num w:numId="129" w16cid:durableId="209608302">
    <w:abstractNumId w:val="136"/>
  </w:num>
  <w:num w:numId="130" w16cid:durableId="1705666367">
    <w:abstractNumId w:val="39"/>
  </w:num>
  <w:num w:numId="131" w16cid:durableId="1051923146">
    <w:abstractNumId w:val="18"/>
  </w:num>
  <w:num w:numId="132" w16cid:durableId="514879411">
    <w:abstractNumId w:val="132"/>
  </w:num>
  <w:num w:numId="133" w16cid:durableId="2039305788">
    <w:abstractNumId w:val="123"/>
  </w:num>
  <w:num w:numId="134" w16cid:durableId="567037443">
    <w:abstractNumId w:val="0"/>
  </w:num>
  <w:num w:numId="135" w16cid:durableId="1999729136">
    <w:abstractNumId w:val="105"/>
  </w:num>
  <w:num w:numId="136" w16cid:durableId="572467998">
    <w:abstractNumId w:val="109"/>
  </w:num>
  <w:num w:numId="137" w16cid:durableId="348024914">
    <w:abstractNumId w:val="83"/>
  </w:num>
  <w:num w:numId="138" w16cid:durableId="1094210903">
    <w:abstractNumId w:val="58"/>
  </w:num>
  <w:num w:numId="139" w16cid:durableId="1719739343">
    <w:abstractNumId w:val="131"/>
  </w:num>
  <w:num w:numId="140" w16cid:durableId="1506552327">
    <w:abstractNumId w:val="13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85C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1AB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14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2F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879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789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27DBE"/>
    <w:rsid w:val="001303E4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C82"/>
    <w:rsid w:val="00151FE8"/>
    <w:rsid w:val="001524D2"/>
    <w:rsid w:val="00152BFC"/>
    <w:rsid w:val="00153629"/>
    <w:rsid w:val="00153701"/>
    <w:rsid w:val="00153B8D"/>
    <w:rsid w:val="0015421C"/>
    <w:rsid w:val="0015432C"/>
    <w:rsid w:val="001547AB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2F96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6EB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96D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C7E86"/>
    <w:rsid w:val="001D01F4"/>
    <w:rsid w:val="001D0AB5"/>
    <w:rsid w:val="001D0E51"/>
    <w:rsid w:val="001D0F94"/>
    <w:rsid w:val="001D189A"/>
    <w:rsid w:val="001D24C7"/>
    <w:rsid w:val="001D2762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6E16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B97"/>
    <w:rsid w:val="001E2FBB"/>
    <w:rsid w:val="001E3141"/>
    <w:rsid w:val="001E3215"/>
    <w:rsid w:val="001E339D"/>
    <w:rsid w:val="001E33FB"/>
    <w:rsid w:val="001E3CB1"/>
    <w:rsid w:val="001E3E0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1FE"/>
    <w:rsid w:val="00201AA2"/>
    <w:rsid w:val="0020218C"/>
    <w:rsid w:val="00202199"/>
    <w:rsid w:val="00202E30"/>
    <w:rsid w:val="002033C9"/>
    <w:rsid w:val="00203B83"/>
    <w:rsid w:val="002044EE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147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886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5F3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BD8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47C2E"/>
    <w:rsid w:val="00247CA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1980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3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77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15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7E8"/>
    <w:rsid w:val="002D19B8"/>
    <w:rsid w:val="002D1C23"/>
    <w:rsid w:val="002D1E23"/>
    <w:rsid w:val="002D25F7"/>
    <w:rsid w:val="002D2992"/>
    <w:rsid w:val="002D29A5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7ED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52"/>
    <w:rsid w:val="00306CAD"/>
    <w:rsid w:val="00306FD6"/>
    <w:rsid w:val="00306FF5"/>
    <w:rsid w:val="003070CD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A6C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57DD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361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5C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5A1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061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104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1E2D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4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66E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6E09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503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819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1DF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0F7F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0CAF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0B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77F2F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70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89B"/>
    <w:rsid w:val="005D0B75"/>
    <w:rsid w:val="005D0E82"/>
    <w:rsid w:val="005D0FA5"/>
    <w:rsid w:val="005D13FD"/>
    <w:rsid w:val="005D1474"/>
    <w:rsid w:val="005D1481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18"/>
    <w:rsid w:val="005E017F"/>
    <w:rsid w:val="005E0209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293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2997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AFD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53F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5E7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7E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6A3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0E79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DB6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D82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654"/>
    <w:rsid w:val="0078593F"/>
    <w:rsid w:val="00785B60"/>
    <w:rsid w:val="00785CB0"/>
    <w:rsid w:val="0078611F"/>
    <w:rsid w:val="00786D43"/>
    <w:rsid w:val="00787164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4C3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0E96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14C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6BB9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EA5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D7DFE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171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37CA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157"/>
    <w:rsid w:val="00937407"/>
    <w:rsid w:val="009377A2"/>
    <w:rsid w:val="00937C99"/>
    <w:rsid w:val="0094006D"/>
    <w:rsid w:val="009401B4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A13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0BB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05E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2D7D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23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698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6FB1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4FF9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5FE"/>
    <w:rsid w:val="009F698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38C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6D7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0D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4FBD"/>
    <w:rsid w:val="00A652D2"/>
    <w:rsid w:val="00A65D37"/>
    <w:rsid w:val="00A65EBF"/>
    <w:rsid w:val="00A66724"/>
    <w:rsid w:val="00A6681A"/>
    <w:rsid w:val="00A6785E"/>
    <w:rsid w:val="00A67DB3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7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69E1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7AB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0D16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387"/>
    <w:rsid w:val="00AE57F6"/>
    <w:rsid w:val="00AE7046"/>
    <w:rsid w:val="00AE72A0"/>
    <w:rsid w:val="00AE7D1E"/>
    <w:rsid w:val="00AF0166"/>
    <w:rsid w:val="00AF05D1"/>
    <w:rsid w:val="00AF0805"/>
    <w:rsid w:val="00AF11E7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AF7CF6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05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1F6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C03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89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42B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96F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073D"/>
    <w:rsid w:val="00BB19A6"/>
    <w:rsid w:val="00BB1BB1"/>
    <w:rsid w:val="00BB1D7B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B4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658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2E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1F8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2CBA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2B7A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3F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3B6"/>
    <w:rsid w:val="00C57656"/>
    <w:rsid w:val="00C57AF8"/>
    <w:rsid w:val="00C57C5F"/>
    <w:rsid w:val="00C57D28"/>
    <w:rsid w:val="00C57F84"/>
    <w:rsid w:val="00C60492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6AC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2DF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2C9B"/>
    <w:rsid w:val="00C93785"/>
    <w:rsid w:val="00C938F0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82A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2C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3D3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6DB5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68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AB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634"/>
    <w:rsid w:val="00D347AC"/>
    <w:rsid w:val="00D349FA"/>
    <w:rsid w:val="00D34D19"/>
    <w:rsid w:val="00D34D91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54D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1CAE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6D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8F6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733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1D1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3C"/>
    <w:rsid w:val="00DF3289"/>
    <w:rsid w:val="00DF3393"/>
    <w:rsid w:val="00DF35F6"/>
    <w:rsid w:val="00DF3AEE"/>
    <w:rsid w:val="00DF3D73"/>
    <w:rsid w:val="00DF4A59"/>
    <w:rsid w:val="00DF4C31"/>
    <w:rsid w:val="00DF4DC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C3B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2D7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9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9BB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97F5C"/>
    <w:rsid w:val="00EA00EE"/>
    <w:rsid w:val="00EA02D8"/>
    <w:rsid w:val="00EA045C"/>
    <w:rsid w:val="00EA04A6"/>
    <w:rsid w:val="00EA075E"/>
    <w:rsid w:val="00EA0A81"/>
    <w:rsid w:val="00EA0E6D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88F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1F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4D3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12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8C7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108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790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6D6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1</Pages>
  <Words>3223</Words>
  <Characters>1740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8</cp:revision>
  <cp:lastPrinted>2023-11-08T11:04:00Z</cp:lastPrinted>
  <dcterms:created xsi:type="dcterms:W3CDTF">2023-12-08T13:21:00Z</dcterms:created>
  <dcterms:modified xsi:type="dcterms:W3CDTF">2023-12-15T13:54:00Z</dcterms:modified>
</cp:coreProperties>
</file>